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C4EE6" w14:textId="77777777" w:rsidR="00FE3247" w:rsidRPr="00FE3247" w:rsidRDefault="00FE3247" w:rsidP="00FE3247">
      <w:pPr>
        <w:tabs>
          <w:tab w:val="left" w:pos="3100"/>
        </w:tabs>
        <w:spacing w:line="240" w:lineRule="exact"/>
        <w:jc w:val="center"/>
        <w:rPr>
          <w:rFonts w:ascii="Century Gothic" w:hAnsi="Century Gothic"/>
          <w:b/>
          <w:highlight w:val="lightGray"/>
          <w:u w:val="single"/>
        </w:rPr>
      </w:pPr>
      <w:r w:rsidRPr="00FE3247">
        <w:rPr>
          <w:rFonts w:ascii="Century Gothic" w:hAnsi="Century Gothic"/>
          <w:b/>
          <w:highlight w:val="lightGray"/>
          <w:u w:val="single"/>
        </w:rPr>
        <w:t>TERMO DE CONSENTIMENTO LIVRE E ESCLARECIDO – (TCLE)</w:t>
      </w:r>
    </w:p>
    <w:p w14:paraId="63AB9A48" w14:textId="5849EE73" w:rsidR="00FE3247" w:rsidRDefault="00FE3247" w:rsidP="00FE3247">
      <w:pPr>
        <w:tabs>
          <w:tab w:val="left" w:pos="3100"/>
        </w:tabs>
        <w:spacing w:line="240" w:lineRule="exact"/>
        <w:jc w:val="center"/>
        <w:rPr>
          <w:rFonts w:ascii="Century Gothic" w:hAnsi="Century Gothic"/>
          <w:b/>
          <w:u w:val="single"/>
        </w:rPr>
      </w:pPr>
      <w:r w:rsidRPr="00FE3247">
        <w:rPr>
          <w:rFonts w:ascii="Century Gothic" w:hAnsi="Century Gothic"/>
          <w:b/>
          <w:highlight w:val="lightGray"/>
          <w:u w:val="single"/>
        </w:rPr>
        <w:t>PARA PARTICIPAÇÃO EM PESQUISA</w:t>
      </w:r>
      <w:r w:rsidRPr="00FE3247">
        <w:rPr>
          <w:rFonts w:ascii="Century Gothic" w:hAnsi="Century Gothic"/>
          <w:b/>
          <w:u w:val="single"/>
        </w:rPr>
        <w:t xml:space="preserve"> </w:t>
      </w:r>
    </w:p>
    <w:p w14:paraId="274D943C" w14:textId="663C8F32" w:rsidR="006519B5" w:rsidRDefault="006519B5" w:rsidP="00FE3247">
      <w:pPr>
        <w:tabs>
          <w:tab w:val="left" w:pos="3100"/>
        </w:tabs>
        <w:spacing w:line="240" w:lineRule="exact"/>
        <w:jc w:val="center"/>
        <w:rPr>
          <w:rFonts w:ascii="Century Gothic" w:hAnsi="Century Gothic"/>
          <w:b/>
          <w:u w:val="single"/>
        </w:rPr>
      </w:pPr>
    </w:p>
    <w:p w14:paraId="3C4E635B" w14:textId="64D31141" w:rsidR="006519B5" w:rsidRDefault="006519B5" w:rsidP="00FE3247">
      <w:pPr>
        <w:tabs>
          <w:tab w:val="left" w:pos="3100"/>
        </w:tabs>
        <w:spacing w:line="240" w:lineRule="exact"/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INSERIR AS NFORMAÇÕES NO GOOGLE FORMS</w:t>
      </w:r>
    </w:p>
    <w:p w14:paraId="6A8D046A" w14:textId="77777777" w:rsidR="00BC7464" w:rsidRDefault="00BC7464" w:rsidP="00FE3247">
      <w:pPr>
        <w:tabs>
          <w:tab w:val="left" w:pos="3100"/>
        </w:tabs>
        <w:spacing w:line="240" w:lineRule="exact"/>
        <w:jc w:val="center"/>
        <w:rPr>
          <w:rFonts w:ascii="Century Gothic" w:hAnsi="Century Gothic"/>
          <w:b/>
          <w:u w:val="single"/>
        </w:rPr>
      </w:pPr>
    </w:p>
    <w:p w14:paraId="3EEF36CB" w14:textId="7EA4B9F1" w:rsidR="00BC7464" w:rsidRDefault="00BC7464" w:rsidP="00FE3247">
      <w:pPr>
        <w:tabs>
          <w:tab w:val="left" w:pos="3100"/>
        </w:tabs>
        <w:spacing w:line="240" w:lineRule="exact"/>
        <w:jc w:val="center"/>
        <w:rPr>
          <w:rFonts w:ascii="Century Gothic" w:hAnsi="Century Gothic"/>
        </w:rPr>
      </w:pPr>
      <w:r w:rsidRPr="00BC7464">
        <w:rPr>
          <w:rFonts w:ascii="Century Gothic" w:hAnsi="Century Gothic"/>
          <w:b/>
        </w:rPr>
        <w:t>Obs</w:t>
      </w:r>
      <w:r>
        <w:rPr>
          <w:rFonts w:ascii="Century Gothic" w:hAnsi="Century Gothic"/>
          <w:b/>
        </w:rPr>
        <w:t>ervação</w:t>
      </w:r>
      <w:r w:rsidRPr="00BC7464">
        <w:rPr>
          <w:rFonts w:ascii="Century Gothic" w:hAnsi="Century Gothic"/>
          <w:b/>
        </w:rPr>
        <w:t xml:space="preserve"> Importante: </w:t>
      </w:r>
      <w:r>
        <w:rPr>
          <w:rFonts w:ascii="Century Gothic" w:hAnsi="Century Gothic"/>
        </w:rPr>
        <w:t xml:space="preserve">Prezado pesquisador, caso o critério de inclusão for direcionado a maiores de 18 anos, será necessário barrar o participante menor de 18. E a forma mais correta é acrescentar a pergunta sobre a idade no Google </w:t>
      </w:r>
      <w:proofErr w:type="spellStart"/>
      <w:r>
        <w:rPr>
          <w:rFonts w:ascii="Century Gothic" w:hAnsi="Century Gothic"/>
        </w:rPr>
        <w:t>Forms</w:t>
      </w:r>
      <w:proofErr w:type="spellEnd"/>
      <w:r>
        <w:rPr>
          <w:rFonts w:ascii="Century Gothic" w:hAnsi="Century Gothic"/>
        </w:rPr>
        <w:t xml:space="preserve"> antes do acesso ao TCLE. </w:t>
      </w:r>
    </w:p>
    <w:p w14:paraId="75B231E0" w14:textId="480E48AD" w:rsidR="003D5B22" w:rsidRPr="00BC7464" w:rsidRDefault="003D5B22" w:rsidP="00FE3247">
      <w:pPr>
        <w:tabs>
          <w:tab w:val="left" w:pos="3100"/>
        </w:tabs>
        <w:spacing w:line="240" w:lineRule="exact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*Incluir no projeto como será feito o convite ao participante quando for enviar o link</w:t>
      </w:r>
    </w:p>
    <w:p w14:paraId="56629516" w14:textId="77777777" w:rsidR="00FE3247" w:rsidRPr="00FE3247" w:rsidRDefault="00FE3247" w:rsidP="00120618">
      <w:pPr>
        <w:spacing w:after="0" w:line="360" w:lineRule="auto"/>
        <w:ind w:right="567"/>
        <w:jc w:val="both"/>
        <w:rPr>
          <w:rFonts w:ascii="Century Gothic" w:eastAsia="Times New Roman" w:hAnsi="Century Gothic" w:cs="Times New Roman"/>
          <w:b/>
          <w:sz w:val="18"/>
          <w:szCs w:val="18"/>
          <w:u w:val="single"/>
          <w:lang w:eastAsia="pt-BR"/>
        </w:rPr>
      </w:pPr>
    </w:p>
    <w:p w14:paraId="1FF25CE2" w14:textId="4469AF55" w:rsidR="00FE3247" w:rsidRPr="00221C18" w:rsidRDefault="00FE3247" w:rsidP="00221C18">
      <w:pPr>
        <w:spacing w:after="0" w:line="360" w:lineRule="auto"/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Título do Estudo: </w:t>
      </w:r>
      <w:r w:rsidRPr="00FE3247">
        <w:rPr>
          <w:rFonts w:ascii="Century Gothic" w:eastAsia="Times New Roman" w:hAnsi="Century Gothic" w:cs="Times New Roman"/>
          <w:color w:val="FF0000"/>
          <w:sz w:val="18"/>
          <w:szCs w:val="18"/>
          <w:lang w:eastAsia="pt-BR"/>
        </w:rPr>
        <w:t xml:space="preserve">(Coloque o título do trabalho igual ao que está na Plataforma </w:t>
      </w:r>
      <w:commentRangeStart w:id="0"/>
      <w:r w:rsidRPr="00FE3247">
        <w:rPr>
          <w:rFonts w:ascii="Century Gothic" w:eastAsia="Times New Roman" w:hAnsi="Century Gothic" w:cs="Times New Roman"/>
          <w:color w:val="FF0000"/>
          <w:sz w:val="18"/>
          <w:szCs w:val="18"/>
          <w:lang w:eastAsia="pt-BR"/>
        </w:rPr>
        <w:t>Brasil</w:t>
      </w:r>
      <w:commentRangeEnd w:id="0"/>
      <w:r w:rsidRPr="00F1311F">
        <w:rPr>
          <w:color w:val="FF0000"/>
          <w:sz w:val="16"/>
          <w:szCs w:val="16"/>
        </w:rPr>
        <w:commentReference w:id="0"/>
      </w:r>
      <w:r w:rsidRPr="00FE3247">
        <w:rPr>
          <w:rFonts w:ascii="Century Gothic" w:eastAsia="Times New Roman" w:hAnsi="Century Gothic" w:cs="Times New Roman"/>
          <w:color w:val="FF0000"/>
          <w:sz w:val="18"/>
          <w:szCs w:val="18"/>
          <w:lang w:eastAsia="pt-BR"/>
        </w:rPr>
        <w:t>)</w:t>
      </w:r>
    </w:p>
    <w:p w14:paraId="2FE21615" w14:textId="77777777" w:rsidR="00FE3247" w:rsidRPr="00FE3247" w:rsidRDefault="00FE3247" w:rsidP="00F34B20">
      <w:pPr>
        <w:spacing w:after="0" w:line="360" w:lineRule="auto"/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>Pesquisador Responsável:</w:t>
      </w:r>
    </w:p>
    <w:p w14:paraId="7B2941CB" w14:textId="25F23D94" w:rsidR="00FE3247" w:rsidRPr="00FE3247" w:rsidRDefault="00FE3247" w:rsidP="00BE0431">
      <w:pPr>
        <w:spacing w:after="0" w:line="360" w:lineRule="auto"/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Equipe de </w:t>
      </w:r>
      <w:commentRangeStart w:id="1"/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>Estudo</w:t>
      </w:r>
      <w:commentRangeEnd w:id="1"/>
      <w:r w:rsidRPr="00FE3247">
        <w:rPr>
          <w:sz w:val="16"/>
          <w:szCs w:val="16"/>
        </w:rPr>
        <w:commentReference w:id="1"/>
      </w: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: </w:t>
      </w: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ab/>
      </w: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ab/>
      </w: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ab/>
        <w:t xml:space="preserve"> </w:t>
      </w:r>
    </w:p>
    <w:p w14:paraId="1103DD94" w14:textId="77777777" w:rsidR="00FE3247" w:rsidRPr="00FE3247" w:rsidRDefault="00FE3247" w:rsidP="00F34B20">
      <w:pPr>
        <w:spacing w:after="0" w:line="360" w:lineRule="auto"/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</w:p>
    <w:p w14:paraId="5C583E05" w14:textId="56AD59E0" w:rsidR="00FE3247" w:rsidRPr="00FE3247" w:rsidRDefault="00FE3247" w:rsidP="00F34B20">
      <w:pPr>
        <w:spacing w:after="0" w:line="360" w:lineRule="auto"/>
        <w:ind w:left="567" w:right="567" w:firstLine="284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>Você está sendo convidado (a) para participar</w:t>
      </w:r>
      <w:r w:rsidR="00F34B20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 deste estudo que será realizado pela </w:t>
      </w:r>
      <w:r w:rsidR="00C45B0D">
        <w:rPr>
          <w:rFonts w:ascii="Century Gothic" w:eastAsia="Times New Roman" w:hAnsi="Century Gothic" w:cs="Times New Roman"/>
          <w:b/>
          <w:i/>
          <w:sz w:val="18"/>
          <w:szCs w:val="18"/>
          <w:lang w:eastAsia="pt-BR"/>
        </w:rPr>
        <w:t>(Inserir o nome da instituição)</w:t>
      </w:r>
      <w:r w:rsidRPr="00DD0F14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, como voluntário, do projeto de pesquisa “________________” </w:t>
      </w:r>
      <w:r w:rsidRPr="00C45B0D">
        <w:rPr>
          <w:rFonts w:ascii="Century Gothic" w:eastAsia="Times New Roman" w:hAnsi="Century Gothic" w:cs="Times New Roman"/>
          <w:b/>
          <w:i/>
          <w:sz w:val="18"/>
          <w:szCs w:val="18"/>
          <w:lang w:eastAsia="pt-BR"/>
        </w:rPr>
        <w:t>(título do projeto)</w:t>
      </w:r>
      <w:r w:rsidRPr="00FE3247">
        <w:rPr>
          <w:rFonts w:ascii="Century Gothic" w:eastAsia="Times New Roman" w:hAnsi="Century Gothic" w:cs="Times New Roman"/>
          <w:i/>
          <w:sz w:val="18"/>
          <w:szCs w:val="18"/>
          <w:lang w:eastAsia="pt-BR"/>
        </w:rPr>
        <w:t xml:space="preserve">, </w:t>
      </w: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de responsabilidade do (a) pesquisador (a) _________________ </w:t>
      </w:r>
      <w:r w:rsidRPr="00C45B0D">
        <w:rPr>
          <w:rFonts w:ascii="Century Gothic" w:eastAsia="Times New Roman" w:hAnsi="Century Gothic" w:cs="Times New Roman"/>
          <w:b/>
          <w:i/>
          <w:sz w:val="18"/>
          <w:szCs w:val="18"/>
          <w:lang w:eastAsia="pt-BR"/>
        </w:rPr>
        <w:t>(nome)</w:t>
      </w:r>
      <w:r w:rsidRPr="00FE3247">
        <w:rPr>
          <w:rFonts w:ascii="Century Gothic" w:eastAsia="Times New Roman" w:hAnsi="Century Gothic" w:cs="Times New Roman"/>
          <w:i/>
          <w:sz w:val="18"/>
          <w:szCs w:val="18"/>
          <w:lang w:eastAsia="pt-BR"/>
        </w:rPr>
        <w:t>.</w:t>
      </w:r>
    </w:p>
    <w:p w14:paraId="0C193365" w14:textId="77777777" w:rsidR="00DD0F14" w:rsidRDefault="00FE3247" w:rsidP="00DD0F14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Leia cuidadosamente o que segue e </w:t>
      </w:r>
      <w:r w:rsidR="00DD0F14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você poderá entrar em contato pelo </w:t>
      </w:r>
      <w:proofErr w:type="spellStart"/>
      <w:r w:rsidR="00DD0F14">
        <w:rPr>
          <w:rFonts w:ascii="Century Gothic" w:eastAsia="Times New Roman" w:hAnsi="Century Gothic" w:cs="Times New Roman"/>
          <w:sz w:val="18"/>
          <w:szCs w:val="18"/>
          <w:lang w:eastAsia="pt-BR"/>
        </w:rPr>
        <w:t>email</w:t>
      </w:r>
      <w:proofErr w:type="spellEnd"/>
      <w:r w:rsidR="00DD0F14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: </w:t>
      </w:r>
      <w:r w:rsidR="00DD0F14" w:rsidRPr="00DD0F14">
        <w:rPr>
          <w:rFonts w:ascii="Century Gothic" w:eastAsia="Times New Roman" w:hAnsi="Century Gothic" w:cs="Times New Roman"/>
          <w:sz w:val="18"/>
          <w:szCs w:val="18"/>
          <w:highlight w:val="yellow"/>
          <w:lang w:eastAsia="pt-BR"/>
        </w:rPr>
        <w:t xml:space="preserve">Adicionar o </w:t>
      </w:r>
      <w:proofErr w:type="spellStart"/>
      <w:r w:rsidR="00DD0F14" w:rsidRPr="00DD0F14">
        <w:rPr>
          <w:rFonts w:ascii="Century Gothic" w:eastAsia="Times New Roman" w:hAnsi="Century Gothic" w:cs="Times New Roman"/>
          <w:sz w:val="18"/>
          <w:szCs w:val="18"/>
          <w:highlight w:val="yellow"/>
          <w:lang w:eastAsia="pt-BR"/>
        </w:rPr>
        <w:t>email</w:t>
      </w:r>
      <w:proofErr w:type="spellEnd"/>
      <w:r w:rsidR="00DD0F14" w:rsidRPr="00DD0F14">
        <w:rPr>
          <w:rFonts w:ascii="Century Gothic" w:eastAsia="Times New Roman" w:hAnsi="Century Gothic" w:cs="Times New Roman"/>
          <w:sz w:val="18"/>
          <w:szCs w:val="18"/>
          <w:highlight w:val="yellow"/>
          <w:lang w:eastAsia="pt-BR"/>
        </w:rPr>
        <w:t xml:space="preserve"> do pesquisador</w:t>
      </w:r>
      <w:r w:rsidRPr="00FE3247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 sobre qualquer dúvida que você tiver.</w:t>
      </w:r>
      <w:r w:rsidR="00F1311F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                      </w:t>
      </w:r>
      <w:r w:rsidR="00DD0F14">
        <w:rPr>
          <w:rFonts w:ascii="Century Gothic" w:eastAsia="Times New Roman" w:hAnsi="Century Gothic" w:cs="Times New Roman"/>
          <w:sz w:val="18"/>
          <w:szCs w:val="18"/>
          <w:lang w:eastAsia="pt-BR"/>
        </w:rPr>
        <w:t xml:space="preserve">                   </w:t>
      </w:r>
    </w:p>
    <w:p w14:paraId="27E4BC5D" w14:textId="1913F406" w:rsidR="00F34B20" w:rsidRDefault="00F34B20" w:rsidP="00DD0F14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567" w:right="567"/>
        <w:jc w:val="both"/>
        <w:rPr>
          <w:rFonts w:ascii="Century Gothic" w:hAnsi="Century Gothic"/>
          <w:sz w:val="18"/>
        </w:rPr>
      </w:pPr>
      <w:r w:rsidRPr="00FE3247">
        <w:rPr>
          <w:rFonts w:ascii="Century Gothic" w:hAnsi="Century Gothic" w:cs="Calibri"/>
          <w:sz w:val="18"/>
          <w:szCs w:val="18"/>
        </w:rPr>
        <w:t>Este documento é chamado de “Termo de Consentimento Livre e Esclarecido” (TCLE) e explica este estudo e qual será a sua participação, caso você aceite o convite. Este documento também fala os possíveis riscos e benefícios se você quiser participar, além de dizer os seus direitos como participante de pesquisa.  Após analisar as informações dest</w:t>
      </w:r>
      <w:r w:rsidR="008E2C92">
        <w:rPr>
          <w:rFonts w:ascii="Century Gothic" w:hAnsi="Century Gothic" w:cs="Calibri"/>
          <w:sz w:val="18"/>
          <w:szCs w:val="18"/>
        </w:rPr>
        <w:t xml:space="preserve">e Termo de Consentimento (TCLE), </w:t>
      </w:r>
      <w:r w:rsidR="008E2C92" w:rsidRPr="008E2C92">
        <w:rPr>
          <w:rFonts w:ascii="Century Gothic" w:hAnsi="Century Gothic" w:cs="Calibri"/>
          <w:sz w:val="18"/>
          <w:szCs w:val="18"/>
          <w:highlight w:val="yellow"/>
        </w:rPr>
        <w:t xml:space="preserve">ter entrado em contato com o pesquisador responsável </w:t>
      </w:r>
      <w:r w:rsidRPr="008E2C92">
        <w:rPr>
          <w:rFonts w:ascii="Century Gothic" w:hAnsi="Century Gothic" w:cs="Calibri"/>
          <w:sz w:val="18"/>
          <w:szCs w:val="18"/>
          <w:highlight w:val="yellow"/>
        </w:rPr>
        <w:t xml:space="preserve">e </w:t>
      </w:r>
      <w:r w:rsidR="008E2C92" w:rsidRPr="008E2C92">
        <w:rPr>
          <w:rFonts w:ascii="Century Gothic" w:hAnsi="Century Gothic" w:cs="Calibri"/>
          <w:sz w:val="18"/>
          <w:szCs w:val="18"/>
          <w:highlight w:val="yellow"/>
        </w:rPr>
        <w:t xml:space="preserve">que </w:t>
      </w:r>
      <w:r w:rsidRPr="008E2C92">
        <w:rPr>
          <w:rFonts w:ascii="Century Gothic" w:hAnsi="Century Gothic" w:cs="Calibri"/>
          <w:sz w:val="18"/>
          <w:szCs w:val="18"/>
          <w:highlight w:val="yellow"/>
        </w:rPr>
        <w:t>todas as suas dúvidas</w:t>
      </w:r>
      <w:r w:rsidR="008636D0">
        <w:rPr>
          <w:rFonts w:ascii="Century Gothic" w:hAnsi="Century Gothic" w:cs="Calibri"/>
          <w:sz w:val="18"/>
          <w:szCs w:val="18"/>
          <w:highlight w:val="yellow"/>
        </w:rPr>
        <w:t xml:space="preserve"> foram</w:t>
      </w:r>
      <w:r w:rsidR="008E2C92" w:rsidRPr="008E2C92">
        <w:rPr>
          <w:rFonts w:ascii="Century Gothic" w:hAnsi="Century Gothic" w:cs="Calibri"/>
          <w:sz w:val="18"/>
          <w:szCs w:val="18"/>
          <w:highlight w:val="yellow"/>
        </w:rPr>
        <w:t xml:space="preserve"> esclarecidas</w:t>
      </w:r>
      <w:r w:rsidRPr="008E2C92">
        <w:rPr>
          <w:rFonts w:ascii="Century Gothic" w:hAnsi="Century Gothic" w:cs="Calibri"/>
          <w:sz w:val="18"/>
          <w:szCs w:val="18"/>
          <w:highlight w:val="yellow"/>
        </w:rPr>
        <w:t>,</w:t>
      </w:r>
      <w:r w:rsidRPr="00FE3247">
        <w:rPr>
          <w:rFonts w:ascii="Century Gothic" w:hAnsi="Century Gothic" w:cs="Calibri"/>
          <w:sz w:val="18"/>
          <w:szCs w:val="18"/>
        </w:rPr>
        <w:t xml:space="preserve"> você terá o conhecimento necessário para tomar uma decisão sobre sua participação ou não neste estudo. Se for preciso, </w:t>
      </w:r>
      <w:r w:rsidR="008E2C92" w:rsidRPr="008E2C92">
        <w:rPr>
          <w:rFonts w:ascii="Century Gothic" w:hAnsi="Century Gothic" w:cs="Calibri"/>
          <w:sz w:val="18"/>
          <w:szCs w:val="18"/>
          <w:highlight w:val="yellow"/>
        </w:rPr>
        <w:t>tire um print da tela em que consta o TCLE ou se preferir imprima-o e mostre o</w:t>
      </w:r>
      <w:r w:rsidRPr="008E2C92">
        <w:rPr>
          <w:rFonts w:ascii="Century Gothic" w:hAnsi="Century Gothic" w:cs="Calibri"/>
          <w:sz w:val="18"/>
          <w:szCs w:val="18"/>
          <w:highlight w:val="yellow"/>
        </w:rPr>
        <w:t xml:space="preserve"> documento </w:t>
      </w:r>
      <w:r w:rsidR="008E2C92" w:rsidRPr="008E2C92">
        <w:rPr>
          <w:rFonts w:ascii="Century Gothic" w:hAnsi="Century Gothic" w:cs="Calibri"/>
          <w:sz w:val="18"/>
          <w:szCs w:val="18"/>
          <w:highlight w:val="yellow"/>
        </w:rPr>
        <w:t>aos</w:t>
      </w:r>
      <w:r w:rsidRPr="008E2C92">
        <w:rPr>
          <w:rFonts w:ascii="Century Gothic" w:hAnsi="Century Gothic" w:cs="Calibri"/>
          <w:sz w:val="18"/>
          <w:szCs w:val="18"/>
          <w:highlight w:val="yellow"/>
        </w:rPr>
        <w:t xml:space="preserve"> seus familiares ou outras pessoas que são de sua confiança.</w:t>
      </w:r>
      <w:r w:rsidRPr="00FE3247">
        <w:rPr>
          <w:rFonts w:ascii="Century Gothic" w:hAnsi="Century Gothic" w:cs="Calibri"/>
          <w:sz w:val="18"/>
          <w:szCs w:val="18"/>
        </w:rPr>
        <w:t xml:space="preserve"> Não tenha pressa para decidir. Caso decida pela a não participação nesse estudo você não sofrerá nenhum </w:t>
      </w:r>
      <w:commentRangeStart w:id="2"/>
      <w:r w:rsidRPr="00FE3247">
        <w:rPr>
          <w:rFonts w:ascii="Century Gothic" w:hAnsi="Century Gothic" w:cs="Calibri"/>
          <w:sz w:val="18"/>
          <w:szCs w:val="18"/>
        </w:rPr>
        <w:t>dano</w:t>
      </w:r>
      <w:commentRangeEnd w:id="2"/>
      <w:r w:rsidRPr="00FE3247">
        <w:rPr>
          <w:rStyle w:val="Refdecomentrio"/>
          <w:rFonts w:ascii="Century Gothic" w:eastAsia="ヒラギノ角ゴ Pro W3" w:hAnsi="Century Gothic" w:cs="Times New Roman"/>
          <w:color w:val="000000"/>
          <w:lang w:val="x-none"/>
        </w:rPr>
        <w:commentReference w:id="2"/>
      </w:r>
      <w:r w:rsidRPr="00FE3247">
        <w:rPr>
          <w:rFonts w:ascii="Century Gothic" w:hAnsi="Century Gothic" w:cs="Calibri"/>
          <w:sz w:val="18"/>
          <w:szCs w:val="18"/>
        </w:rPr>
        <w:t>.</w:t>
      </w:r>
      <w:r w:rsidR="007F0049" w:rsidRPr="007F0049">
        <w:t xml:space="preserve"> </w:t>
      </w:r>
      <w:r w:rsidR="007F0049" w:rsidRPr="007F0049">
        <w:rPr>
          <w:rFonts w:ascii="Century Gothic" w:hAnsi="Century Gothic"/>
          <w:sz w:val="18"/>
        </w:rPr>
        <w:t>Você responderá as questões pela internet (ambiente virtual) e as suas respostas e as de todos os participantes serão transferidas para um arquivo no computador, ou seja, não serão armazenadas na internet.</w:t>
      </w:r>
    </w:p>
    <w:p w14:paraId="2C954CDA" w14:textId="4EA19DFE" w:rsidR="00F87F4E" w:rsidRDefault="007F0049" w:rsidP="007A6D7B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567" w:right="567"/>
        <w:jc w:val="both"/>
        <w:rPr>
          <w:rFonts w:ascii="Century Gothic" w:hAnsi="Century Gothic"/>
          <w:sz w:val="18"/>
          <w:highlight w:val="yellow"/>
        </w:rPr>
      </w:pPr>
      <w:bookmarkStart w:id="3" w:name="_Hlk102113404"/>
      <w:commentRangeStart w:id="4"/>
      <w:r w:rsidRPr="007F0049">
        <w:rPr>
          <w:rFonts w:ascii="Century Gothic" w:hAnsi="Century Gothic"/>
          <w:sz w:val="18"/>
          <w:highlight w:val="yellow"/>
        </w:rPr>
        <w:t xml:space="preserve">Nosso questionário </w:t>
      </w:r>
      <w:r w:rsidR="00F87F4E">
        <w:rPr>
          <w:rFonts w:ascii="Century Gothic" w:hAnsi="Century Gothic"/>
          <w:sz w:val="18"/>
          <w:highlight w:val="yellow"/>
        </w:rPr>
        <w:t>contem</w:t>
      </w:r>
      <w:r w:rsidRPr="007F0049">
        <w:rPr>
          <w:rFonts w:ascii="Century Gothic" w:hAnsi="Century Gothic"/>
          <w:sz w:val="18"/>
          <w:highlight w:val="yellow"/>
        </w:rPr>
        <w:t xml:space="preserve"> perguntas obrigatórias, mas gostaríamos de deixa</w:t>
      </w:r>
      <w:r w:rsidR="00F87F4E">
        <w:rPr>
          <w:rFonts w:ascii="Century Gothic" w:hAnsi="Century Gothic"/>
          <w:sz w:val="18"/>
          <w:highlight w:val="yellow"/>
        </w:rPr>
        <w:t>r claro que a qualquer momento,</w:t>
      </w:r>
      <w:r w:rsidR="00F87F4E">
        <w:rPr>
          <w:rFonts w:ascii="Century Gothic" w:hAnsi="Century Gothic"/>
          <w:sz w:val="18"/>
        </w:rPr>
        <w:t xml:space="preserve"> </w:t>
      </w:r>
      <w:r w:rsidR="00F87F4E" w:rsidRPr="00955D90">
        <w:rPr>
          <w:rFonts w:ascii="Century Gothic" w:hAnsi="Century Gothic"/>
          <w:sz w:val="18"/>
          <w:highlight w:val="yellow"/>
        </w:rPr>
        <w:t xml:space="preserve">caso você não deseje responder as questões obrigatórias, </w:t>
      </w:r>
      <w:r w:rsidR="00955D90" w:rsidRPr="00955D90">
        <w:rPr>
          <w:rFonts w:ascii="Century Gothic" w:hAnsi="Century Gothic"/>
          <w:sz w:val="18"/>
          <w:highlight w:val="yellow"/>
        </w:rPr>
        <w:t>você não terá nenhum tipo de prejuízo</w:t>
      </w:r>
      <w:r w:rsidR="00955D90">
        <w:rPr>
          <w:rFonts w:ascii="Century Gothic" w:hAnsi="Century Gothic"/>
          <w:sz w:val="18"/>
          <w:highlight w:val="yellow"/>
        </w:rPr>
        <w:t xml:space="preserve"> e poderá sair do questionário</w:t>
      </w:r>
      <w:bookmarkEnd w:id="3"/>
      <w:r w:rsidRPr="00955D90">
        <w:rPr>
          <w:rFonts w:ascii="Century Gothic" w:hAnsi="Century Gothic"/>
          <w:sz w:val="18"/>
          <w:highlight w:val="yellow"/>
        </w:rPr>
        <w:t>.</w:t>
      </w:r>
      <w:commentRangeEnd w:id="4"/>
      <w:r w:rsidRPr="00955D90">
        <w:rPr>
          <w:rStyle w:val="Refdecomentrio"/>
          <w:highlight w:val="yellow"/>
        </w:rPr>
        <w:commentReference w:id="4"/>
      </w:r>
    </w:p>
    <w:p w14:paraId="2936F67C" w14:textId="197974BA" w:rsidR="002451EA" w:rsidRDefault="002451EA" w:rsidP="007A6D7B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</w:p>
    <w:p w14:paraId="637FBC4A" w14:textId="36674FFB" w:rsidR="002451EA" w:rsidRDefault="002451EA" w:rsidP="007A6D7B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</w:p>
    <w:p w14:paraId="347415A5" w14:textId="646F1D07" w:rsidR="002451EA" w:rsidRDefault="002451EA" w:rsidP="007A6D7B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</w:p>
    <w:p w14:paraId="15B97754" w14:textId="77777777" w:rsidR="002451EA" w:rsidRPr="00F87F4E" w:rsidRDefault="002451EA" w:rsidP="007A6D7B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  <w:lang w:eastAsia="pt-BR"/>
        </w:rPr>
      </w:pPr>
    </w:p>
    <w:p w14:paraId="3D2D600F" w14:textId="481C5C2D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</w:tabs>
        <w:spacing w:line="240" w:lineRule="atLeast"/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>POR QUE ESTE ESTUDO SERÁ REALIZADO?</w:t>
      </w:r>
      <w:r w:rsidR="00FE3247">
        <w:rPr>
          <w:rFonts w:ascii="Century Gothic" w:hAnsi="Century Gothic" w:cs="Calibri"/>
          <w:b/>
          <w:sz w:val="18"/>
          <w:szCs w:val="18"/>
        </w:rPr>
        <w:tab/>
      </w:r>
      <w:r w:rsidR="00FE3247">
        <w:rPr>
          <w:rFonts w:ascii="Century Gothic" w:hAnsi="Century Gothic" w:cs="Calibri"/>
          <w:b/>
          <w:sz w:val="18"/>
          <w:szCs w:val="18"/>
        </w:rPr>
        <w:tab/>
      </w:r>
      <w:r w:rsidR="00FE3247">
        <w:rPr>
          <w:rFonts w:ascii="Century Gothic" w:hAnsi="Century Gothic" w:cs="Calibri"/>
          <w:b/>
          <w:sz w:val="18"/>
          <w:szCs w:val="18"/>
        </w:rPr>
        <w:tab/>
      </w:r>
    </w:p>
    <w:p w14:paraId="731A5C68" w14:textId="76B20E39" w:rsidR="00E856E5" w:rsidRPr="00F87F4E" w:rsidRDefault="00057D4A" w:rsidP="00F87F4E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567" w:right="567"/>
        <w:jc w:val="both"/>
        <w:rPr>
          <w:rFonts w:ascii="Century Gothic" w:hAnsi="Century Gothic" w:cs="Calibri"/>
          <w:color w:val="FF0000"/>
          <w:sz w:val="18"/>
          <w:szCs w:val="18"/>
        </w:rPr>
      </w:pPr>
      <w:r w:rsidRPr="00FE3247">
        <w:rPr>
          <w:rFonts w:ascii="Century Gothic" w:hAnsi="Century Gothic" w:cs="Calibri"/>
          <w:color w:val="FF0000"/>
          <w:sz w:val="18"/>
          <w:szCs w:val="18"/>
        </w:rPr>
        <w:lastRenderedPageBreak/>
        <w:t xml:space="preserve">(Descreva a justificativa do estudo e forma clara e objetiva ressaltando os motivos para a realização do estudo desse estudo. É interessante uma contextualização do assunto sendo essa uma breve introdução. Não se trata de uma cópia da introdução do </w:t>
      </w:r>
      <w:proofErr w:type="gramStart"/>
      <w:r w:rsidRPr="00FE3247">
        <w:rPr>
          <w:rFonts w:ascii="Century Gothic" w:hAnsi="Century Gothic" w:cs="Calibri"/>
          <w:color w:val="FF0000"/>
          <w:sz w:val="18"/>
          <w:szCs w:val="18"/>
        </w:rPr>
        <w:t>projeto</w:t>
      </w:r>
      <w:proofErr w:type="gramEnd"/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 mas sim informações aos participantes de pesquisa com linguagem coloquial e simples. Sugerimos a não utilização de termos técnicos, mas caso sejam necessários há acrescentar o significado. </w:t>
      </w:r>
    </w:p>
    <w:p w14:paraId="095F78D1" w14:textId="77777777" w:rsidR="00120618" w:rsidRDefault="00057D4A" w:rsidP="00120618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 xml:space="preserve">O QUE ESTE ESTUDO TEM COMO OBJETIVOS? </w:t>
      </w:r>
    </w:p>
    <w:p w14:paraId="705EE3E3" w14:textId="07238692" w:rsidR="00057D4A" w:rsidRPr="002451EA" w:rsidRDefault="00057D4A" w:rsidP="002451EA">
      <w:pPr>
        <w:tabs>
          <w:tab w:val="left" w:pos="0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(Descreva os objetivos do estudo de forma simplificada e de forma que esteja em linguagem simples para o participante de pesquisa. As informações técnicas não são aconselháveis e poderão se tornar pendencias a serem resolvidas pelo pesquisador. Esse item também não deve ser cópia dos objetivos do </w:t>
      </w:r>
      <w:proofErr w:type="gramStart"/>
      <w:r w:rsidRPr="00FE3247">
        <w:rPr>
          <w:rFonts w:ascii="Century Gothic" w:hAnsi="Century Gothic" w:cs="Calibri"/>
          <w:color w:val="FF0000"/>
          <w:sz w:val="18"/>
          <w:szCs w:val="18"/>
        </w:rPr>
        <w:t>projeto</w:t>
      </w:r>
      <w:proofErr w:type="gramEnd"/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 mas uma remodelação dos mesmos para que sejam facilmente entendíveis pelos participantes de pesquisa.)</w:t>
      </w:r>
    </w:p>
    <w:p w14:paraId="03596D5C" w14:textId="77777777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>O QUE ACONTECERÁ COMIGO DURANTE O ESTUDO?</w:t>
      </w:r>
    </w:p>
    <w:p w14:paraId="0AD416F0" w14:textId="1B4A92A4" w:rsidR="00195032" w:rsidRDefault="00057D4A" w:rsidP="00195032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567" w:right="567"/>
        <w:jc w:val="both"/>
        <w:rPr>
          <w:rFonts w:ascii="Century Gothic" w:hAnsi="Century Gothic" w:cs="Calibri"/>
          <w:color w:val="FF0000"/>
          <w:sz w:val="18"/>
          <w:szCs w:val="18"/>
          <w:highlight w:val="red"/>
        </w:rPr>
      </w:pP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(Descreva </w:t>
      </w:r>
      <w:r w:rsidRPr="00FE3247">
        <w:rPr>
          <w:rFonts w:ascii="Century Gothic" w:hAnsi="Century Gothic" w:cs="Calibri"/>
          <w:color w:val="FF0000"/>
          <w:sz w:val="18"/>
          <w:szCs w:val="18"/>
          <w:u w:val="single"/>
        </w:rPr>
        <w:t>TODOS</w:t>
      </w: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 os procedimentos que serão realizados. </w:t>
      </w:r>
      <w:commentRangeStart w:id="5"/>
      <w:r w:rsidRPr="00FE3247">
        <w:rPr>
          <w:rFonts w:ascii="Century Gothic" w:hAnsi="Century Gothic" w:cs="Calibri"/>
          <w:color w:val="FF0000"/>
          <w:sz w:val="18"/>
          <w:szCs w:val="18"/>
        </w:rPr>
        <w:t>realizados</w:t>
      </w:r>
      <w:commentRangeEnd w:id="5"/>
      <w:r w:rsidRPr="00FE3247">
        <w:rPr>
          <w:rStyle w:val="Refdecomentrio"/>
          <w:rFonts w:ascii="Century Gothic" w:eastAsia="ヒラギノ角ゴ Pro W3" w:hAnsi="Century Gothic" w:cs="Times New Roman"/>
          <w:color w:val="FF0000"/>
          <w:lang w:val="x-none"/>
        </w:rPr>
        <w:commentReference w:id="5"/>
      </w: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 no estudo</w:t>
      </w:r>
      <w:r w:rsidR="00B76AAF">
        <w:rPr>
          <w:rFonts w:ascii="Century Gothic" w:hAnsi="Century Gothic" w:cs="Calibri"/>
          <w:color w:val="FF0000"/>
          <w:sz w:val="18"/>
          <w:szCs w:val="18"/>
        </w:rPr>
        <w:t>.</w:t>
      </w:r>
      <w:r w:rsidR="00B76AAF" w:rsidRPr="00B76AAF">
        <w:rPr>
          <w:rFonts w:ascii="Century Gothic" w:eastAsia="Calibri" w:hAnsi="Century Gothic"/>
          <w:color w:val="000000"/>
          <w:sz w:val="18"/>
          <w:highlight w:val="red"/>
        </w:rPr>
        <w:t xml:space="preserve"> </w:t>
      </w:r>
      <w:commentRangeStart w:id="6"/>
      <w:r w:rsidR="00B76AAF" w:rsidRPr="00E0132D">
        <w:rPr>
          <w:rFonts w:ascii="Century Gothic" w:eastAsia="Calibri" w:hAnsi="Century Gothic"/>
          <w:color w:val="000000"/>
          <w:sz w:val="18"/>
          <w:highlight w:val="red"/>
        </w:rPr>
        <w:t>Os resultados do estudo serão divulgados .......</w:t>
      </w:r>
      <w:r w:rsidR="00B76AAF" w:rsidRPr="00E0132D">
        <w:rPr>
          <w:rFonts w:ascii="Century Gothic" w:eastAsia="Calibri" w:hAnsi="Century Gothic" w:cs="Times New Roman"/>
          <w:color w:val="000000"/>
          <w:sz w:val="18"/>
          <w:szCs w:val="18"/>
          <w:highlight w:val="red"/>
        </w:rPr>
        <w:t>.</w:t>
      </w:r>
      <w:r w:rsidR="00B76AAF" w:rsidRPr="00E0132D">
        <w:rPr>
          <w:rFonts w:ascii="Century Gothic" w:hAnsi="Century Gothic" w:cs="Calibri"/>
          <w:color w:val="FF0000"/>
          <w:sz w:val="18"/>
          <w:szCs w:val="18"/>
          <w:highlight w:val="red"/>
        </w:rPr>
        <w:t xml:space="preserve"> </w:t>
      </w:r>
      <w:commentRangeEnd w:id="6"/>
      <w:r w:rsidR="00B76AAF" w:rsidRPr="00E0132D">
        <w:rPr>
          <w:rStyle w:val="Refdecomentrio"/>
          <w:highlight w:val="red"/>
        </w:rPr>
        <w:commentReference w:id="6"/>
      </w:r>
    </w:p>
    <w:p w14:paraId="2BE66E69" w14:textId="77777777" w:rsidR="00195032" w:rsidRPr="00676777" w:rsidRDefault="00195032" w:rsidP="00195032">
      <w:pPr>
        <w:keepLines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ind w:left="567" w:right="-2"/>
        <w:jc w:val="both"/>
        <w:rPr>
          <w:rFonts w:ascii="Century Gothic" w:eastAsia="Calibri" w:hAnsi="Century Gothic" w:cs="Times New Roman"/>
          <w:color w:val="000000"/>
          <w:sz w:val="18"/>
        </w:rPr>
      </w:pPr>
      <w:r w:rsidRPr="00676777">
        <w:rPr>
          <w:rFonts w:ascii="Century Gothic" w:eastAsia="Calibri" w:hAnsi="Century Gothic" w:cs="Times New Roman"/>
          <w:b/>
          <w:bCs/>
          <w:color w:val="000000"/>
          <w:sz w:val="18"/>
        </w:rPr>
        <w:t>HAVERÁ CUSTOS OU PAGAMENTOS PARA EU PARTICIPAR DO ESTUDO?</w:t>
      </w:r>
    </w:p>
    <w:p w14:paraId="32CADF54" w14:textId="16E8546E" w:rsidR="00195032" w:rsidRPr="00195032" w:rsidRDefault="00195032" w:rsidP="00195032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567" w:right="567"/>
        <w:jc w:val="both"/>
        <w:rPr>
          <w:rFonts w:ascii="Century Gothic" w:hAnsi="Century Gothic" w:cs="Calibri"/>
          <w:color w:val="FF0000"/>
          <w:sz w:val="18"/>
          <w:szCs w:val="18"/>
        </w:rPr>
      </w:pPr>
      <w:r w:rsidRPr="00676777">
        <w:rPr>
          <w:rFonts w:ascii="Century Gothic" w:eastAsia="Calibri" w:hAnsi="Century Gothic" w:cs="Times New Roman"/>
          <w:color w:val="000000"/>
          <w:sz w:val="18"/>
        </w:rPr>
        <w:t>Você não terá custos para participar do estudo e nem será remunerad</w:t>
      </w:r>
      <w:r>
        <w:rPr>
          <w:rFonts w:ascii="Century Gothic" w:eastAsia="Calibri" w:hAnsi="Century Gothic" w:cs="Times New Roman"/>
          <w:color w:val="000000"/>
          <w:sz w:val="18"/>
        </w:rPr>
        <w:t>o(a)</w:t>
      </w:r>
      <w:r w:rsidRPr="00676777">
        <w:rPr>
          <w:rFonts w:ascii="Century Gothic" w:eastAsia="Calibri" w:hAnsi="Century Gothic" w:cs="Times New Roman"/>
          <w:color w:val="000000"/>
          <w:sz w:val="18"/>
        </w:rPr>
        <w:t xml:space="preserve">. Nosso estudo não propõe a realização de </w:t>
      </w:r>
      <w:r>
        <w:rPr>
          <w:rFonts w:ascii="Century Gothic" w:eastAsia="Calibri" w:hAnsi="Century Gothic" w:cs="Times New Roman"/>
          <w:color w:val="000000"/>
          <w:sz w:val="18"/>
        </w:rPr>
        <w:t xml:space="preserve">novos </w:t>
      </w:r>
      <w:r w:rsidRPr="00676777">
        <w:rPr>
          <w:rFonts w:ascii="Century Gothic" w:eastAsia="Calibri" w:hAnsi="Century Gothic" w:cs="Times New Roman"/>
          <w:color w:val="000000"/>
          <w:sz w:val="18"/>
        </w:rPr>
        <w:t xml:space="preserve">exames </w:t>
      </w:r>
      <w:r>
        <w:rPr>
          <w:rFonts w:ascii="Century Gothic" w:eastAsia="Calibri" w:hAnsi="Century Gothic" w:cs="Times New Roman"/>
          <w:color w:val="000000"/>
          <w:sz w:val="18"/>
        </w:rPr>
        <w:t xml:space="preserve">ou de novos </w:t>
      </w:r>
      <w:r w:rsidRPr="00676777">
        <w:rPr>
          <w:rFonts w:ascii="Century Gothic" w:eastAsia="Calibri" w:hAnsi="Century Gothic" w:cs="Times New Roman"/>
          <w:color w:val="000000"/>
          <w:sz w:val="18"/>
        </w:rPr>
        <w:t>procedimentos que gerem custos</w:t>
      </w:r>
      <w:r>
        <w:rPr>
          <w:rFonts w:ascii="Century Gothic" w:eastAsia="Calibri" w:hAnsi="Century Gothic" w:cs="Times New Roman"/>
          <w:color w:val="000000"/>
          <w:sz w:val="18"/>
        </w:rPr>
        <w:t xml:space="preserve"> a você</w:t>
      </w:r>
      <w:r w:rsidRPr="00676777">
        <w:rPr>
          <w:rFonts w:ascii="Century Gothic" w:eastAsia="Calibri" w:hAnsi="Century Gothic" w:cs="Times New Roman"/>
          <w:color w:val="000000"/>
          <w:sz w:val="18"/>
        </w:rPr>
        <w:t xml:space="preserve">. Não é nossa proposta que você precise se deslocar, ou seja, você não terá despesas com alimentação e transporte. </w:t>
      </w:r>
      <w:r>
        <w:rPr>
          <w:rFonts w:ascii="Century Gothic" w:eastAsia="Calibri" w:hAnsi="Century Gothic" w:cs="Times New Roman"/>
          <w:color w:val="000000"/>
          <w:sz w:val="18"/>
        </w:rPr>
        <w:t>Mas,</w:t>
      </w:r>
      <w:r w:rsidRPr="00676777">
        <w:rPr>
          <w:rFonts w:ascii="Century Gothic" w:eastAsia="Calibri" w:hAnsi="Century Gothic" w:cs="Times New Roman"/>
          <w:color w:val="000000"/>
          <w:sz w:val="18"/>
        </w:rPr>
        <w:t xml:space="preserve"> caso ocorra alguma situação diferente do previsto você receber</w:t>
      </w:r>
      <w:r>
        <w:rPr>
          <w:rFonts w:ascii="Century Gothic" w:eastAsia="Calibri" w:hAnsi="Century Gothic" w:cs="Times New Roman"/>
          <w:color w:val="000000"/>
          <w:sz w:val="18"/>
        </w:rPr>
        <w:t>á</w:t>
      </w:r>
      <w:r w:rsidRPr="00676777">
        <w:rPr>
          <w:rFonts w:ascii="Century Gothic" w:eastAsia="Calibri" w:hAnsi="Century Gothic" w:cs="Times New Roman"/>
          <w:color w:val="000000"/>
          <w:sz w:val="18"/>
        </w:rPr>
        <w:t xml:space="preserve"> por seus gastos relacionados ao estudo </w:t>
      </w:r>
      <w:r w:rsidRPr="00676777">
        <w:rPr>
          <w:rFonts w:ascii="Century Gothic" w:eastAsia="Calibri" w:hAnsi="Century Gothic" w:cs="Times New Roman"/>
          <w:color w:val="000000"/>
          <w:sz w:val="18"/>
          <w:highlight w:val="yellow"/>
        </w:rPr>
        <w:t xml:space="preserve">e terá direito à </w:t>
      </w:r>
      <w:r w:rsidRPr="00676777">
        <w:rPr>
          <w:rFonts w:ascii="Century Gothic" w:hAnsi="Century Gothic" w:cs="Times New Roman"/>
          <w:sz w:val="18"/>
          <w:highlight w:val="yellow"/>
        </w:rPr>
        <w:t>indenização</w:t>
      </w:r>
      <w:r w:rsidRPr="00676777">
        <w:rPr>
          <w:rFonts w:ascii="Century Gothic" w:eastAsia="Calibri" w:hAnsi="Century Gothic" w:cs="Times New Roman"/>
          <w:color w:val="000000"/>
          <w:sz w:val="18"/>
        </w:rPr>
        <w:t>.</w:t>
      </w:r>
    </w:p>
    <w:p w14:paraId="4B8B6736" w14:textId="1FF35EB7" w:rsidR="00057D4A" w:rsidRPr="00FE3247" w:rsidRDefault="00057D4A" w:rsidP="00B76AAF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>HAVERÁ ALGUM RISCO OU DESCONFORTO SE EU PARTICIPAR DO ESTUDO?</w:t>
      </w:r>
    </w:p>
    <w:p w14:paraId="0B116759" w14:textId="78EE333A" w:rsidR="00043A45" w:rsidRPr="002451EA" w:rsidRDefault="00057D4A" w:rsidP="002451EA">
      <w:pPr>
        <w:widowControl w:val="0"/>
        <w:autoSpaceDE w:val="0"/>
        <w:autoSpaceDN w:val="0"/>
        <w:adjustRightInd w:val="0"/>
        <w:spacing w:after="240" w:line="240" w:lineRule="auto"/>
        <w:ind w:left="567" w:right="567"/>
        <w:jc w:val="both"/>
        <w:rPr>
          <w:rFonts w:ascii="Century Gothic" w:hAnsi="Century Gothic" w:cs="Times"/>
          <w:i/>
          <w:color w:val="FF0000"/>
          <w:sz w:val="18"/>
          <w:szCs w:val="18"/>
        </w:rPr>
      </w:pP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(Descreva os riscos e desconfortos associados a </w:t>
      </w:r>
      <w:r w:rsidRPr="00FE3247">
        <w:rPr>
          <w:rFonts w:ascii="Century Gothic" w:hAnsi="Century Gothic" w:cs="Calibri"/>
          <w:color w:val="FF0000"/>
          <w:sz w:val="18"/>
          <w:szCs w:val="18"/>
          <w:u w:val="single"/>
        </w:rPr>
        <w:t>CADA PROCEDIMENTO</w:t>
      </w: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 realizado no </w:t>
      </w:r>
      <w:commentRangeStart w:id="7"/>
      <w:r w:rsidRPr="00FE3247">
        <w:rPr>
          <w:rFonts w:ascii="Century Gothic" w:hAnsi="Century Gothic" w:cs="Calibri"/>
          <w:color w:val="FF0000"/>
          <w:sz w:val="18"/>
          <w:szCs w:val="18"/>
        </w:rPr>
        <w:t>estudo</w:t>
      </w:r>
      <w:commentRangeEnd w:id="7"/>
      <w:r w:rsidRPr="00FE3247">
        <w:rPr>
          <w:rStyle w:val="Refdecomentrio"/>
          <w:rFonts w:ascii="Century Gothic" w:hAnsi="Century Gothic"/>
          <w:color w:val="FF0000"/>
        </w:rPr>
        <w:commentReference w:id="7"/>
      </w: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.  </w:t>
      </w:r>
      <w:r w:rsidRPr="00FE3247">
        <w:rPr>
          <w:rFonts w:ascii="Century Gothic" w:hAnsi="Century Gothic" w:cs="Calibri"/>
          <w:i/>
          <w:color w:val="FF0000"/>
          <w:sz w:val="18"/>
          <w:szCs w:val="18"/>
        </w:rPr>
        <w:t>“</w:t>
      </w:r>
      <w:r w:rsidRPr="00FE3247">
        <w:rPr>
          <w:rFonts w:ascii="Century Gothic" w:hAnsi="Century Gothic"/>
          <w:i/>
          <w:color w:val="FF0000"/>
          <w:sz w:val="18"/>
          <w:szCs w:val="18"/>
        </w:rPr>
        <w:t xml:space="preserve">Toda pesquisa com seres humanos envolve risco em tipos e gradações variados. Quanto maiores e mais evidentes os riscos, maiores devem ser os cuidados para minimizá-los e a proteção oferecida pelo Sistema CEP/CONEP aos participantes. Devem ser analisadas possibilidades de danos imediatos ou posteriores, no plano individual ou coletivo. A análise de risco é componente imprescindível à análise ética, dela decorrendo o plano de monitoramento que deve ser oferecido pelo Sistema CEP/CONEP em cada caso específico.” (Resolução </w:t>
      </w:r>
      <w:r w:rsidR="00254A56">
        <w:rPr>
          <w:rFonts w:ascii="Century Gothic" w:hAnsi="Century Gothic"/>
          <w:i/>
          <w:color w:val="FF0000"/>
          <w:sz w:val="18"/>
          <w:szCs w:val="18"/>
        </w:rPr>
        <w:t>510</w:t>
      </w:r>
      <w:r w:rsidRPr="00FE3247">
        <w:rPr>
          <w:rFonts w:ascii="Century Gothic" w:hAnsi="Century Gothic"/>
          <w:i/>
          <w:color w:val="FF0000"/>
          <w:sz w:val="18"/>
          <w:szCs w:val="18"/>
        </w:rPr>
        <w:t>/</w:t>
      </w:r>
      <w:r w:rsidR="00254A56">
        <w:rPr>
          <w:rFonts w:ascii="Century Gothic" w:hAnsi="Century Gothic"/>
          <w:i/>
          <w:color w:val="FF0000"/>
          <w:sz w:val="18"/>
          <w:szCs w:val="18"/>
        </w:rPr>
        <w:t>16</w:t>
      </w:r>
      <w:r w:rsidRPr="00FE3247">
        <w:rPr>
          <w:rFonts w:ascii="Century Gothic" w:hAnsi="Century Gothic"/>
          <w:i/>
          <w:color w:val="FF0000"/>
          <w:sz w:val="18"/>
          <w:szCs w:val="18"/>
        </w:rPr>
        <w:t>)</w:t>
      </w:r>
    </w:p>
    <w:p w14:paraId="753F131E" w14:textId="14408A96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927" w:right="567" w:hanging="360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 xml:space="preserve">HAVERÁ ALGUM BENEFÍCIO PARA MIM SE EU PARTICIPAR DO ESTUDO? </w:t>
      </w:r>
    </w:p>
    <w:p w14:paraId="54D8B05E" w14:textId="65302E01" w:rsidR="00057D4A" w:rsidRPr="002451EA" w:rsidRDefault="00057D4A" w:rsidP="002451EA">
      <w:pPr>
        <w:pStyle w:val="Textodecomentrio"/>
        <w:ind w:left="567" w:right="567"/>
        <w:jc w:val="both"/>
        <w:rPr>
          <w:rFonts w:ascii="Century Gothic" w:hAnsi="Century Gothic" w:cs="Calibri"/>
          <w:color w:val="FF0000"/>
          <w:sz w:val="18"/>
          <w:szCs w:val="18"/>
        </w:rPr>
      </w:pP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(Descreva os possíveis benefícios para o participante de pesquisa, diretos ou </w:t>
      </w:r>
      <w:commentRangeStart w:id="8"/>
      <w:r w:rsidRPr="00FE3247">
        <w:rPr>
          <w:rFonts w:ascii="Century Gothic" w:hAnsi="Century Gothic" w:cs="Calibri"/>
          <w:color w:val="FF0000"/>
          <w:sz w:val="18"/>
          <w:szCs w:val="18"/>
        </w:rPr>
        <w:t>indiretos</w:t>
      </w:r>
      <w:commentRangeEnd w:id="8"/>
      <w:r w:rsidRPr="00FE3247">
        <w:rPr>
          <w:rStyle w:val="Refdecomentrio"/>
          <w:rFonts w:ascii="Century Gothic" w:hAnsi="Century Gothic"/>
          <w:color w:val="FF0000"/>
        </w:rPr>
        <w:commentReference w:id="8"/>
      </w: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. </w:t>
      </w:r>
    </w:p>
    <w:p w14:paraId="17F2ECCE" w14:textId="77777777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tLeast"/>
        <w:ind w:left="927" w:right="567" w:hanging="360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>O QUE ACONTECERÁ COMIGO CASO EU NÃO PARTICIPE DO ESTUDO?</w:t>
      </w:r>
    </w:p>
    <w:p w14:paraId="2AAFEED3" w14:textId="0461D8F9" w:rsidR="00057D4A" w:rsidRPr="002451EA" w:rsidRDefault="00057D4A" w:rsidP="002451EA">
      <w:pPr>
        <w:pStyle w:val="Textodecomentrio"/>
        <w:ind w:left="567" w:right="567"/>
        <w:jc w:val="both"/>
        <w:rPr>
          <w:rFonts w:ascii="Century Gothic" w:hAnsi="Century Gothic" w:cs="Calibri"/>
          <w:color w:val="FF0000"/>
          <w:sz w:val="18"/>
          <w:szCs w:val="18"/>
        </w:rPr>
      </w:pPr>
      <w:r w:rsidRPr="00FE3247">
        <w:rPr>
          <w:rFonts w:ascii="Century Gothic" w:hAnsi="Century Gothic" w:cs="Calibri"/>
          <w:color w:val="0070C0"/>
          <w:sz w:val="18"/>
          <w:szCs w:val="18"/>
        </w:rPr>
        <w:t>E</w:t>
      </w:r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xplicar ao participante do estudo que sua liberdade de consentimento será respeitada sempre. Contextualize o participante que sua não participação não influenciará no seu tratamento ou atendimento </w:t>
      </w:r>
      <w:proofErr w:type="spellStart"/>
      <w:proofErr w:type="gramStart"/>
      <w:r w:rsidRPr="00FE3247">
        <w:rPr>
          <w:rFonts w:ascii="Century Gothic" w:hAnsi="Century Gothic" w:cs="Calibri"/>
          <w:color w:val="FF0000"/>
          <w:sz w:val="18"/>
          <w:szCs w:val="18"/>
        </w:rPr>
        <w:t>médico,ou</w:t>
      </w:r>
      <w:proofErr w:type="spellEnd"/>
      <w:proofErr w:type="gramEnd"/>
      <w:r w:rsidRPr="00FE3247">
        <w:rPr>
          <w:rFonts w:ascii="Century Gothic" w:hAnsi="Century Gothic" w:cs="Calibri"/>
          <w:color w:val="FF0000"/>
          <w:sz w:val="18"/>
          <w:szCs w:val="18"/>
        </w:rPr>
        <w:t xml:space="preserve"> seja a explicação deverá ser realizada de acordo com os objetivos de cada pesquisa. Caso haja coleta de material biológico, nesse momento deverá ser detalhado se o material biológico ficará armazenado, onde e por quanto tempo.</w:t>
      </w:r>
    </w:p>
    <w:p w14:paraId="3A69D637" w14:textId="77777777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>QUAIS SÃO OS MEUS DIREITOS SE EU QUISER PARTICIPAR DO ESTUDO?</w:t>
      </w:r>
    </w:p>
    <w:p w14:paraId="094BD35A" w14:textId="77777777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right="56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 xml:space="preserve">Você tem direito </w:t>
      </w:r>
      <w:commentRangeStart w:id="9"/>
      <w:r w:rsidRPr="00FE3247">
        <w:rPr>
          <w:rFonts w:ascii="Century Gothic" w:hAnsi="Century Gothic" w:cs="Calibri"/>
          <w:sz w:val="18"/>
          <w:szCs w:val="18"/>
        </w:rPr>
        <w:t>a</w:t>
      </w:r>
      <w:commentRangeEnd w:id="9"/>
      <w:r w:rsidRPr="00FE3247">
        <w:rPr>
          <w:rStyle w:val="Refdecomentrio"/>
          <w:rFonts w:ascii="Century Gothic" w:eastAsia="ヒラギノ角ゴ Pro W3" w:hAnsi="Century Gothic" w:cs="Times New Roman"/>
          <w:color w:val="000000"/>
          <w:lang w:val="x-none"/>
        </w:rPr>
        <w:commentReference w:id="9"/>
      </w:r>
      <w:r w:rsidRPr="00FE3247">
        <w:rPr>
          <w:rFonts w:ascii="Century Gothic" w:hAnsi="Century Gothic" w:cs="Calibri"/>
          <w:sz w:val="18"/>
          <w:szCs w:val="18"/>
        </w:rPr>
        <w:t>:</w:t>
      </w:r>
    </w:p>
    <w:p w14:paraId="3CF7CF3B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Receber as informações do estudo de forma clara;</w:t>
      </w:r>
    </w:p>
    <w:p w14:paraId="09D5D25E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Ter oportunidade de esclarecer todas as suas dúvidas;</w:t>
      </w:r>
    </w:p>
    <w:p w14:paraId="6AF42202" w14:textId="77777777" w:rsidR="00057D4A" w:rsidRPr="00F34B20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34B20">
        <w:rPr>
          <w:rFonts w:ascii="Century Gothic" w:hAnsi="Century Gothic" w:cs="Calibri"/>
          <w:sz w:val="18"/>
          <w:szCs w:val="18"/>
        </w:rPr>
        <w:t>Ter o tempo que for necessário para decidir se quer ou não participar do estudo;</w:t>
      </w:r>
    </w:p>
    <w:p w14:paraId="32C999F8" w14:textId="348610E4" w:rsidR="00057D4A" w:rsidRPr="00F34B20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34B20">
        <w:rPr>
          <w:rFonts w:ascii="Century Gothic" w:hAnsi="Century Gothic" w:cs="Calibri"/>
          <w:sz w:val="18"/>
          <w:szCs w:val="18"/>
        </w:rPr>
        <w:t>Ter</w:t>
      </w:r>
      <w:r w:rsidR="00F34B20" w:rsidRPr="00F34B20">
        <w:rPr>
          <w:rFonts w:ascii="Century Gothic" w:hAnsi="Century Gothic" w:cs="Calibri"/>
          <w:sz w:val="18"/>
          <w:szCs w:val="18"/>
        </w:rPr>
        <w:t xml:space="preserve"> li</w:t>
      </w:r>
      <w:r w:rsidRPr="00F34B20">
        <w:rPr>
          <w:rFonts w:ascii="Century Gothic" w:hAnsi="Century Gothic" w:cs="Calibri"/>
          <w:sz w:val="18"/>
          <w:szCs w:val="18"/>
        </w:rPr>
        <w:t>berdade para recusar a participação no estudo, e isto não trará qualquer de problema para você;</w:t>
      </w:r>
    </w:p>
    <w:p w14:paraId="7B2480A7" w14:textId="77777777" w:rsidR="00057D4A" w:rsidRPr="00F34B20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34B20">
        <w:rPr>
          <w:rFonts w:ascii="Century Gothic" w:hAnsi="Century Gothic" w:cs="Calibri"/>
          <w:sz w:val="18"/>
          <w:szCs w:val="18"/>
        </w:rPr>
        <w:t xml:space="preserve">Ter liberdade para desistir e se retirar do estudo a qualquer momento; </w:t>
      </w:r>
    </w:p>
    <w:p w14:paraId="452B00FC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Ter respeitado o seu anonimato (confidencialidade);</w:t>
      </w:r>
    </w:p>
    <w:p w14:paraId="1DD1A448" w14:textId="77777777" w:rsidR="00057D4A" w:rsidRPr="00FE3247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 xml:space="preserve">Ter respeitada a sua vida privada (privacidade); </w:t>
      </w:r>
    </w:p>
    <w:p w14:paraId="7DC6448B" w14:textId="77777777" w:rsidR="00057D4A" w:rsidRDefault="00057D4A" w:rsidP="00043A45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Ter liberdade para não responder perguntas que incomodem você;</w:t>
      </w:r>
    </w:p>
    <w:p w14:paraId="01201DC9" w14:textId="38CD7E8E" w:rsidR="009F2B8A" w:rsidRPr="002451EA" w:rsidRDefault="00583515" w:rsidP="005B0661">
      <w:pPr>
        <w:numPr>
          <w:ilvl w:val="0"/>
          <w:numId w:val="3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 w:hanging="357"/>
        <w:jc w:val="both"/>
        <w:rPr>
          <w:rFonts w:ascii="Century Gothic" w:hAnsi="Century Gothic" w:cs="Calibri"/>
          <w:sz w:val="18"/>
          <w:szCs w:val="18"/>
        </w:rPr>
      </w:pPr>
      <w:r w:rsidRPr="00DD0F14">
        <w:rPr>
          <w:rFonts w:ascii="Century Gothic" w:hAnsi="Century Gothic" w:cs="Arial"/>
          <w:sz w:val="18"/>
          <w:szCs w:val="18"/>
        </w:rPr>
        <w:lastRenderedPageBreak/>
        <w:t xml:space="preserve">Receber uma via deste documento, solicitando o documento para o pesquisador responsável; </w:t>
      </w:r>
    </w:p>
    <w:p w14:paraId="3E7CECF8" w14:textId="77777777" w:rsidR="002451EA" w:rsidRPr="005B0661" w:rsidRDefault="002451EA" w:rsidP="002451EA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924" w:right="567"/>
        <w:jc w:val="both"/>
        <w:rPr>
          <w:rFonts w:ascii="Century Gothic" w:hAnsi="Century Gothic" w:cs="Calibri"/>
          <w:sz w:val="18"/>
          <w:szCs w:val="18"/>
        </w:rPr>
      </w:pPr>
    </w:p>
    <w:p w14:paraId="486F565D" w14:textId="77777777" w:rsidR="002451EA" w:rsidRDefault="002451E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</w:p>
    <w:p w14:paraId="2C085AFE" w14:textId="77777777" w:rsidR="002451EA" w:rsidRDefault="002451E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</w:p>
    <w:p w14:paraId="6E6971C1" w14:textId="725117BB" w:rsidR="00057D4A" w:rsidRPr="00FE3247" w:rsidRDefault="00057D4A" w:rsidP="00F34B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>COM QUEM DEVO FALAR EM CASO DE DÚVIDAS SOBRE OS MEUS DIREITOS OU QUISER FAZER UMA RECLAMAÇÃO?</w:t>
      </w:r>
    </w:p>
    <w:p w14:paraId="5E3DE501" w14:textId="3AD3246F" w:rsidR="00057D4A" w:rsidRPr="00FE3247" w:rsidRDefault="00057D4A" w:rsidP="00F34B20">
      <w:pPr>
        <w:ind w:left="567" w:right="567"/>
        <w:jc w:val="both"/>
        <w:rPr>
          <w:rFonts w:ascii="Century Gothic" w:eastAsia="Times New Roman" w:hAnsi="Century Gothic" w:cs="Times New Roman"/>
          <w:sz w:val="18"/>
          <w:szCs w:val="18"/>
        </w:rPr>
      </w:pPr>
      <w:r w:rsidRPr="00FE3247">
        <w:rPr>
          <w:rFonts w:ascii="Century Gothic" w:hAnsi="Century Gothic"/>
          <w:sz w:val="18"/>
          <w:szCs w:val="18"/>
        </w:rPr>
        <w:t>Fale diretamente com o Comitê de Ética em Pesquisa da FACULDADE CERES (FACERES). Este comitê é formado por pessoas que analisam a parte ética dos estudos e autorizam ele acontecer ou não. Você pode entrar em contato com este Comitê por telefone (</w:t>
      </w:r>
      <w:proofErr w:type="spellStart"/>
      <w:r w:rsidRPr="00FE3247">
        <w:rPr>
          <w:rFonts w:ascii="Century Gothic" w:hAnsi="Century Gothic"/>
          <w:sz w:val="18"/>
          <w:szCs w:val="18"/>
        </w:rPr>
        <w:t>tel</w:t>
      </w:r>
      <w:proofErr w:type="spellEnd"/>
      <w:r w:rsidRPr="00FE3247">
        <w:rPr>
          <w:rFonts w:ascii="Century Gothic" w:hAnsi="Century Gothic"/>
          <w:sz w:val="18"/>
          <w:szCs w:val="18"/>
        </w:rPr>
        <w:t xml:space="preserve">: (17) 3201-8200 ramal 8223), </w:t>
      </w:r>
      <w:r w:rsidR="00043A45" w:rsidRPr="00FE3247">
        <w:rPr>
          <w:rFonts w:ascii="Century Gothic" w:hAnsi="Century Gothic"/>
          <w:sz w:val="18"/>
          <w:szCs w:val="18"/>
        </w:rPr>
        <w:t>e-mail</w:t>
      </w:r>
      <w:r w:rsidRPr="00FE3247">
        <w:rPr>
          <w:rFonts w:ascii="Century Gothic" w:hAnsi="Century Gothic"/>
          <w:sz w:val="18"/>
          <w:szCs w:val="18"/>
        </w:rPr>
        <w:t xml:space="preserve"> (</w:t>
      </w:r>
      <w:hyperlink r:id="rId11" w:history="1">
        <w:r w:rsidRPr="00FE3247">
          <w:rPr>
            <w:rStyle w:val="Hyperlink"/>
            <w:rFonts w:ascii="Century Gothic" w:hAnsi="Century Gothic" w:cs="Calibri"/>
            <w:sz w:val="18"/>
            <w:szCs w:val="18"/>
          </w:rPr>
          <w:t>cep@faceres.com.br</w:t>
        </w:r>
      </w:hyperlink>
      <w:r w:rsidRPr="00FE3247">
        <w:rPr>
          <w:rFonts w:ascii="Century Gothic" w:hAnsi="Century Gothic"/>
          <w:sz w:val="18"/>
          <w:szCs w:val="18"/>
        </w:rPr>
        <w:t>) carta (</w:t>
      </w:r>
      <w:r w:rsidRPr="00FE3247">
        <w:rPr>
          <w:rFonts w:ascii="Century Gothic" w:eastAsia="Times New Roman" w:hAnsi="Century Gothic" w:cs="Times New Roman"/>
          <w:color w:val="000000"/>
          <w:sz w:val="18"/>
          <w:szCs w:val="18"/>
          <w:shd w:val="clear" w:color="auto" w:fill="FFFFFF"/>
        </w:rPr>
        <w:t>Avenida Anísio Haddad nº6751, Jardim Morumbi, São José do Rio Preto – SP – CEP 15090-305</w:t>
      </w:r>
      <w:r w:rsidRPr="00FE3247">
        <w:rPr>
          <w:rFonts w:ascii="Century Gothic" w:hAnsi="Century Gothic"/>
          <w:sz w:val="18"/>
          <w:szCs w:val="18"/>
        </w:rPr>
        <w:t xml:space="preserve">), pelo site (www.faceres.com.br/cep/faleconosco ou pessoalmente. O horário de atendimento é de 2ª a 6ª feira, das </w:t>
      </w:r>
      <w:r w:rsidR="00C45163">
        <w:rPr>
          <w:rFonts w:ascii="Century Gothic" w:hAnsi="Century Gothic"/>
          <w:sz w:val="18"/>
          <w:szCs w:val="18"/>
        </w:rPr>
        <w:t>9</w:t>
      </w:r>
      <w:r w:rsidRPr="00FE3247">
        <w:rPr>
          <w:rFonts w:ascii="Century Gothic" w:hAnsi="Century Gothic"/>
          <w:sz w:val="18"/>
          <w:szCs w:val="18"/>
        </w:rPr>
        <w:t>h às 1</w:t>
      </w:r>
      <w:r w:rsidR="005A7C72" w:rsidRPr="00FE3247">
        <w:rPr>
          <w:rFonts w:ascii="Century Gothic" w:hAnsi="Century Gothic"/>
          <w:sz w:val="18"/>
          <w:szCs w:val="18"/>
        </w:rPr>
        <w:t>6</w:t>
      </w:r>
      <w:r w:rsidRPr="00FE3247">
        <w:rPr>
          <w:rFonts w:ascii="Century Gothic" w:hAnsi="Century Gothic"/>
          <w:sz w:val="18"/>
          <w:szCs w:val="18"/>
        </w:rPr>
        <w:t xml:space="preserve">h. </w:t>
      </w:r>
    </w:p>
    <w:p w14:paraId="7D024A9E" w14:textId="77777777" w:rsidR="00FD6FA0" w:rsidRDefault="00FD6FA0" w:rsidP="00FD6FA0">
      <w:pPr>
        <w:autoSpaceDE w:val="0"/>
        <w:autoSpaceDN w:val="0"/>
        <w:adjustRightInd w:val="0"/>
        <w:spacing w:after="0"/>
        <w:ind w:left="567" w:right="594"/>
        <w:jc w:val="both"/>
        <w:rPr>
          <w:rFonts w:ascii="Century Gothic" w:hAnsi="Century Gothic" w:cs="Arial"/>
          <w:sz w:val="18"/>
          <w:szCs w:val="20"/>
        </w:rPr>
      </w:pPr>
      <w:commentRangeStart w:id="10"/>
      <w:r w:rsidRPr="00C87EBA">
        <w:rPr>
          <w:rFonts w:ascii="Century Gothic" w:hAnsi="Century Gothic" w:cs="Arial"/>
          <w:sz w:val="18"/>
          <w:szCs w:val="20"/>
          <w:highlight w:val="yellow"/>
        </w:rPr>
        <w:t>Você também pode entrar em contato com a</w:t>
      </w:r>
      <w:r w:rsidRPr="00C87EBA">
        <w:rPr>
          <w:rFonts w:ascii="Century Gothic" w:hAnsi="Century Gothic" w:cs="Arial"/>
          <w:sz w:val="16"/>
          <w:szCs w:val="20"/>
          <w:highlight w:val="yellow"/>
        </w:rPr>
        <w:t xml:space="preserve"> </w:t>
      </w:r>
      <w:r w:rsidRPr="008B117A">
        <w:rPr>
          <w:rFonts w:ascii="Century Gothic" w:hAnsi="Century Gothic" w:cs="Arial"/>
          <w:sz w:val="18"/>
          <w:szCs w:val="20"/>
          <w:highlight w:val="yellow"/>
        </w:rPr>
        <w:t>CONEP (Comissão Nacional de Ética em Pesquisa) - Endereço: SRTVN - Via W 5 Norte – Edifício PO700 - Quadra 701, Lote D - 3º andar - Asa Norte, CEP 70719-040, Brasília (DF); Telefone: (61) 3315- 5878. Horário de atendimento: 09h às 18h.</w:t>
      </w:r>
      <w:commentRangeEnd w:id="10"/>
      <w:r>
        <w:rPr>
          <w:rStyle w:val="Refdecomentrio"/>
        </w:rPr>
        <w:commentReference w:id="10"/>
      </w:r>
    </w:p>
    <w:p w14:paraId="5BF58AA8" w14:textId="77777777" w:rsidR="00FD6FA0" w:rsidRPr="008B117A" w:rsidRDefault="00FD6FA0" w:rsidP="00FD6FA0">
      <w:pPr>
        <w:autoSpaceDE w:val="0"/>
        <w:autoSpaceDN w:val="0"/>
        <w:adjustRightInd w:val="0"/>
        <w:spacing w:after="0"/>
        <w:ind w:left="567"/>
        <w:rPr>
          <w:rFonts w:ascii="Century Gothic" w:hAnsi="Century Gothic" w:cs="Arial"/>
          <w:sz w:val="18"/>
          <w:szCs w:val="20"/>
        </w:rPr>
      </w:pPr>
    </w:p>
    <w:p w14:paraId="75D53827" w14:textId="77777777" w:rsidR="00FD6FA0" w:rsidRPr="00FE3247" w:rsidRDefault="00FD6FA0" w:rsidP="00FD6FA0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>SE EU TIVER DÚVIDAS SOBRE O ESTUDO, COM QUEM EU FALO?</w:t>
      </w:r>
    </w:p>
    <w:p w14:paraId="0FD82A4E" w14:textId="77777777" w:rsidR="00FD6FA0" w:rsidRPr="00FE3247" w:rsidRDefault="00FD6FA0" w:rsidP="00FD6FA0">
      <w:pPr>
        <w:keepLines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567" w:right="567"/>
        <w:jc w:val="both"/>
        <w:rPr>
          <w:rFonts w:ascii="Century Gothic" w:hAnsi="Century Gothic" w:cs="Calibri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Fale diretamente com o pesquisador responsável. As formas de contato estão abaixo:</w:t>
      </w:r>
    </w:p>
    <w:p w14:paraId="72DBA8CE" w14:textId="77777777" w:rsidR="00FD6FA0" w:rsidRPr="00FE3247" w:rsidRDefault="00FD6FA0" w:rsidP="00FD6FA0">
      <w:pPr>
        <w:pStyle w:val="Textodecomentrio"/>
        <w:ind w:left="567" w:right="567"/>
        <w:jc w:val="both"/>
        <w:rPr>
          <w:rFonts w:ascii="Century Gothic" w:hAnsi="Century Gothic" w:cs="Calibri"/>
          <w:b/>
          <w:color w:val="FF0000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>Nome do pesquisador:</w:t>
      </w:r>
      <w:r w:rsidRPr="00FE3247">
        <w:rPr>
          <w:rFonts w:ascii="Century Gothic" w:hAnsi="Century Gothic" w:cs="Calibri"/>
          <w:color w:val="0070C0"/>
          <w:sz w:val="18"/>
          <w:szCs w:val="18"/>
        </w:rPr>
        <w:t xml:space="preserve"> </w:t>
      </w:r>
      <w:r w:rsidRPr="00FE3247">
        <w:rPr>
          <w:rFonts w:ascii="Century Gothic" w:hAnsi="Century Gothic" w:cs="Calibri"/>
          <w:color w:val="FF0000"/>
          <w:sz w:val="18"/>
          <w:szCs w:val="18"/>
        </w:rPr>
        <w:t>(coloque aqui o nome do pesquisador responsável.)</w:t>
      </w:r>
    </w:p>
    <w:p w14:paraId="066DB19C" w14:textId="48B2B51F" w:rsidR="0006271F" w:rsidRDefault="00FD6FA0" w:rsidP="00FD6FA0">
      <w:pPr>
        <w:pStyle w:val="Textodecomentrio"/>
        <w:ind w:left="567" w:right="567"/>
        <w:jc w:val="both"/>
        <w:rPr>
          <w:rFonts w:ascii="Century Gothic" w:hAnsi="Century Gothic" w:cs="Calibri"/>
          <w:color w:val="FF0000"/>
          <w:sz w:val="18"/>
          <w:szCs w:val="18"/>
        </w:rPr>
      </w:pPr>
      <w:r w:rsidRPr="00FE3247">
        <w:rPr>
          <w:rFonts w:ascii="Century Gothic" w:hAnsi="Century Gothic" w:cs="Calibri"/>
          <w:sz w:val="18"/>
          <w:szCs w:val="18"/>
        </w:rPr>
        <w:t xml:space="preserve">Formas de contato: </w:t>
      </w:r>
      <w:r w:rsidRPr="00FE3247">
        <w:rPr>
          <w:rFonts w:ascii="Century Gothic" w:hAnsi="Century Gothic" w:cs="Calibri"/>
          <w:color w:val="FF0000"/>
          <w:sz w:val="18"/>
          <w:szCs w:val="18"/>
        </w:rPr>
        <w:t>(coloque as formas de contato com o pesquisador</w:t>
      </w:r>
      <w:r>
        <w:rPr>
          <w:rFonts w:ascii="Century Gothic" w:hAnsi="Century Gothic" w:cs="Calibri"/>
          <w:color w:val="FF0000"/>
          <w:sz w:val="18"/>
          <w:szCs w:val="18"/>
        </w:rPr>
        <w:t xml:space="preserve">: </w:t>
      </w:r>
      <w:r w:rsidRPr="00956B36">
        <w:rPr>
          <w:rFonts w:ascii="Century Gothic" w:hAnsi="Century Gothic" w:cs="Calibri"/>
          <w:b/>
          <w:color w:val="FF0000"/>
          <w:sz w:val="18"/>
          <w:szCs w:val="18"/>
        </w:rPr>
        <w:t>E-mail, telefone</w:t>
      </w:r>
      <w:r w:rsidRPr="00FE3247">
        <w:rPr>
          <w:rFonts w:ascii="Century Gothic" w:hAnsi="Century Gothic" w:cs="Calibri"/>
          <w:color w:val="FF0000"/>
          <w:sz w:val="18"/>
          <w:szCs w:val="18"/>
        </w:rPr>
        <w:t>)</w:t>
      </w:r>
    </w:p>
    <w:p w14:paraId="0ADB3EAE" w14:textId="18005994" w:rsidR="00FD6FA0" w:rsidRDefault="00FD6FA0" w:rsidP="00FD6FA0">
      <w:pPr>
        <w:pStyle w:val="Textodecomentrio"/>
        <w:ind w:left="567" w:right="567"/>
        <w:jc w:val="both"/>
        <w:rPr>
          <w:rFonts w:ascii="Century Gothic" w:hAnsi="Century Gothic" w:cs="Calibri"/>
          <w:color w:val="FF0000"/>
          <w:sz w:val="18"/>
          <w:szCs w:val="18"/>
        </w:rPr>
      </w:pPr>
    </w:p>
    <w:p w14:paraId="6079375D" w14:textId="77777777" w:rsidR="00FD6FA0" w:rsidRPr="0006271F" w:rsidRDefault="00FD6FA0" w:rsidP="00FD6FA0">
      <w:pPr>
        <w:pStyle w:val="Textodecomentrio"/>
        <w:ind w:left="567" w:right="567"/>
        <w:jc w:val="both"/>
        <w:rPr>
          <w:rFonts w:ascii="Century Gothic" w:hAnsi="Century Gothic" w:cs="Calibri"/>
          <w:color w:val="FF0000"/>
          <w:sz w:val="18"/>
          <w:szCs w:val="18"/>
        </w:rPr>
      </w:pPr>
      <w:bookmarkStart w:id="11" w:name="_GoBack"/>
      <w:bookmarkEnd w:id="11"/>
    </w:p>
    <w:p w14:paraId="39C7B5B3" w14:textId="77777777" w:rsidR="0006271F" w:rsidRPr="008F0A54" w:rsidRDefault="0006271F" w:rsidP="0006271F">
      <w:pPr>
        <w:pStyle w:val="Textodecomentrio"/>
        <w:ind w:left="567" w:right="567"/>
        <w:jc w:val="both"/>
        <w:rPr>
          <w:rFonts w:ascii="Century Gothic" w:hAnsi="Century Gothic" w:cstheme="minorHAnsi"/>
          <w:b/>
          <w:color w:val="000000" w:themeColor="text1"/>
          <w:sz w:val="18"/>
        </w:rPr>
      </w:pPr>
      <w:r w:rsidRPr="008F0A54">
        <w:rPr>
          <w:rFonts w:ascii="Century Gothic" w:hAnsi="Century Gothic" w:cstheme="minorHAnsi"/>
          <w:b/>
          <w:color w:val="000000" w:themeColor="text1"/>
          <w:sz w:val="18"/>
        </w:rPr>
        <w:t>Recomendamos que você tire um print da página para a leitura, e informamos que você poderá fazer a impressão do TCLE.</w:t>
      </w:r>
    </w:p>
    <w:p w14:paraId="3FE4F94B" w14:textId="20F35673" w:rsidR="00F1311F" w:rsidRPr="008F0A54" w:rsidRDefault="0006271F" w:rsidP="008F0A54">
      <w:pPr>
        <w:ind w:left="567" w:right="594"/>
        <w:jc w:val="both"/>
        <w:rPr>
          <w:rFonts w:ascii="Century Gothic" w:hAnsi="Century Gothic" w:cstheme="minorHAnsi"/>
          <w:b/>
          <w:color w:val="000000" w:themeColor="text1"/>
          <w:sz w:val="18"/>
          <w:highlight w:val="yellow"/>
        </w:rPr>
      </w:pPr>
      <w:r w:rsidRPr="008F0A54">
        <w:rPr>
          <w:rFonts w:ascii="Century Gothic" w:hAnsi="Century Gothic" w:cstheme="minorHAnsi"/>
          <w:b/>
          <w:color w:val="000000" w:themeColor="text1"/>
          <w:sz w:val="18"/>
        </w:rPr>
        <w:t xml:space="preserve">Caso não consiga tirar o print, poderá solicitar o TCLE para o pesquisador responsável pelo e-mail: </w:t>
      </w:r>
      <w:r w:rsidRPr="008F0A54">
        <w:rPr>
          <w:rFonts w:ascii="Century Gothic" w:hAnsi="Century Gothic" w:cstheme="minorHAnsi"/>
          <w:b/>
          <w:color w:val="000000" w:themeColor="text1"/>
          <w:sz w:val="18"/>
          <w:highlight w:val="yellow"/>
        </w:rPr>
        <w:t>acrescentar o e-mail do pesquisador.</w:t>
      </w:r>
    </w:p>
    <w:p w14:paraId="32482E74" w14:textId="77777777" w:rsidR="008F0A54" w:rsidRPr="0006271F" w:rsidRDefault="008F0A54" w:rsidP="008F0A54">
      <w:pPr>
        <w:ind w:left="567" w:right="594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5536F5B" w14:textId="77777777" w:rsidR="00057D4A" w:rsidRPr="00FE3247" w:rsidRDefault="00057D4A" w:rsidP="00F34B20">
      <w:pPr>
        <w:pStyle w:val="Textodecomentrio"/>
        <w:ind w:left="567" w:right="567"/>
        <w:jc w:val="both"/>
        <w:rPr>
          <w:rFonts w:ascii="Century Gothic" w:hAnsi="Century Gothic" w:cs="Calibri"/>
          <w:b/>
          <w:sz w:val="18"/>
          <w:szCs w:val="18"/>
        </w:rPr>
      </w:pPr>
      <w:r w:rsidRPr="00FE3247">
        <w:rPr>
          <w:rFonts w:ascii="Century Gothic" w:hAnsi="Century Gothic" w:cs="Calibri"/>
          <w:b/>
          <w:sz w:val="18"/>
          <w:szCs w:val="18"/>
        </w:rPr>
        <w:t xml:space="preserve">DECLARAÇÃO DE CONSENTIMENTO </w:t>
      </w:r>
    </w:p>
    <w:p w14:paraId="3821CAEA" w14:textId="2E26F756" w:rsidR="00BE0431" w:rsidRPr="008357CF" w:rsidRDefault="00BE0431" w:rsidP="00BE0431">
      <w:pPr>
        <w:autoSpaceDE w:val="0"/>
        <w:autoSpaceDN w:val="0"/>
        <w:adjustRightInd w:val="0"/>
        <w:ind w:left="567" w:right="594"/>
        <w:jc w:val="both"/>
        <w:rPr>
          <w:rFonts w:ascii="Century Gothic" w:eastAsia="Calibri" w:hAnsi="Century Gothic"/>
          <w:color w:val="000000"/>
          <w:sz w:val="18"/>
        </w:rPr>
      </w:pPr>
      <w:r w:rsidRPr="008357CF">
        <w:rPr>
          <w:rFonts w:ascii="Century Gothic" w:eastAsia="Calibri" w:hAnsi="Century Gothic"/>
          <w:color w:val="000000"/>
          <w:sz w:val="18"/>
        </w:rPr>
        <w:t xml:space="preserve">Ao </w:t>
      </w:r>
      <w:r>
        <w:rPr>
          <w:rFonts w:ascii="Century Gothic" w:eastAsia="Calibri" w:hAnsi="Century Gothic"/>
          <w:color w:val="000000"/>
          <w:sz w:val="18"/>
        </w:rPr>
        <w:t>aceitar</w:t>
      </w:r>
      <w:r w:rsidRPr="008357CF">
        <w:rPr>
          <w:rFonts w:ascii="Century Gothic" w:eastAsia="Calibri" w:hAnsi="Century Gothic"/>
          <w:color w:val="000000"/>
          <w:sz w:val="18"/>
        </w:rPr>
        <w:t xml:space="preserve"> este termo utilizado para registro do processo de consentimento, você está declarando que entendeu a proposta e os procedimentos do estudo, teve a oportunidade de esclarecer dúvidas com os pesquisadores e não está abrindo mão de nenhum dos </w:t>
      </w:r>
      <w:r w:rsidR="008E7680">
        <w:rPr>
          <w:rFonts w:ascii="Century Gothic" w:eastAsia="Calibri" w:hAnsi="Century Gothic"/>
          <w:color w:val="000000"/>
          <w:sz w:val="18"/>
        </w:rPr>
        <w:t>seus</w:t>
      </w:r>
      <w:r w:rsidRPr="008357CF">
        <w:rPr>
          <w:rFonts w:ascii="Century Gothic" w:eastAsia="Calibri" w:hAnsi="Century Gothic"/>
          <w:color w:val="000000"/>
          <w:sz w:val="18"/>
        </w:rPr>
        <w:t xml:space="preserve"> direitos. </w:t>
      </w:r>
    </w:p>
    <w:p w14:paraId="543A0426" w14:textId="77777777" w:rsidR="00BE0431" w:rsidRPr="008357CF" w:rsidRDefault="00BE0431" w:rsidP="00BE0431">
      <w:pPr>
        <w:autoSpaceDE w:val="0"/>
        <w:autoSpaceDN w:val="0"/>
        <w:adjustRightInd w:val="0"/>
        <w:spacing w:after="0"/>
        <w:ind w:left="567" w:right="594"/>
        <w:rPr>
          <w:rFonts w:ascii="Century Gothic" w:eastAsia="Calibri" w:hAnsi="Century Gothic"/>
          <w:b/>
          <w:bCs/>
          <w:color w:val="000000"/>
          <w:sz w:val="18"/>
        </w:rPr>
      </w:pPr>
      <w:r w:rsidRPr="008357CF">
        <w:rPr>
          <w:rFonts w:ascii="Century Gothic" w:eastAsia="Calibri" w:hAnsi="Century Gothic"/>
          <w:color w:val="000000"/>
          <w:sz w:val="18"/>
        </w:rPr>
        <w:t xml:space="preserve">Concorda em participar do estudo?    </w:t>
      </w:r>
      <w:proofErr w:type="gramStart"/>
      <w:r w:rsidRPr="008357CF">
        <w:rPr>
          <w:rFonts w:ascii="Century Gothic" w:eastAsia="Calibri" w:hAnsi="Century Gothic"/>
          <w:color w:val="000000"/>
          <w:sz w:val="18"/>
        </w:rPr>
        <w:t xml:space="preserve">(  </w:t>
      </w:r>
      <w:proofErr w:type="gramEnd"/>
      <w:r w:rsidRPr="008357CF">
        <w:rPr>
          <w:rFonts w:ascii="Century Gothic" w:eastAsia="Calibri" w:hAnsi="Century Gothic"/>
          <w:color w:val="000000"/>
          <w:sz w:val="18"/>
        </w:rPr>
        <w:t xml:space="preserve">  ) SIM   (   )NÃO</w:t>
      </w:r>
    </w:p>
    <w:p w14:paraId="143C2574" w14:textId="77777777" w:rsidR="00120618" w:rsidRPr="00120618" w:rsidRDefault="00120618" w:rsidP="00120618">
      <w:pPr>
        <w:pStyle w:val="Textodecomentrio"/>
        <w:ind w:left="567" w:right="567"/>
        <w:jc w:val="both"/>
        <w:rPr>
          <w:rFonts w:ascii="Century Gothic" w:hAnsi="Century Gothic" w:cs="Calibri"/>
          <w:sz w:val="18"/>
          <w:szCs w:val="18"/>
        </w:rPr>
      </w:pPr>
    </w:p>
    <w:sectPr w:rsidR="00120618" w:rsidRPr="00120618" w:rsidSect="000C2E5B">
      <w:headerReference w:type="default" r:id="rId12"/>
      <w:footerReference w:type="default" r:id="rId13"/>
      <w:pgSz w:w="11906" w:h="16838" w:code="9"/>
      <w:pgMar w:top="0" w:right="680" w:bottom="1134" w:left="851" w:header="709" w:footer="28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laudia Morais" w:date="2020-09-16T10:34:00Z" w:initials="CM">
    <w:p w14:paraId="611CB0B0" w14:textId="77777777" w:rsidR="00FE3247" w:rsidRDefault="00FE3247" w:rsidP="00FE3247">
      <w:pPr>
        <w:pStyle w:val="Textodecomentrio"/>
      </w:pPr>
      <w:r>
        <w:rPr>
          <w:rStyle w:val="Refdecomentrio"/>
        </w:rPr>
        <w:annotationRef/>
      </w:r>
      <w:r>
        <w:t>Todos comentários em escritos em vermelho deverão ser apagados e desconsiderados após adequação do documento.</w:t>
      </w:r>
    </w:p>
    <w:p w14:paraId="24B33458" w14:textId="430EF202" w:rsidR="00FE3247" w:rsidRDefault="00FE3247" w:rsidP="00FE3247">
      <w:pPr>
        <w:pStyle w:val="Textodecomentrio"/>
      </w:pPr>
      <w:r>
        <w:t xml:space="preserve">Os textos em preto deverão ser mantidos no TCLE original por se tratarem de obrigatoriedades de acordo com a </w:t>
      </w:r>
      <w:r w:rsidR="00DD0F14">
        <w:t>510/16</w:t>
      </w:r>
      <w:r>
        <w:t>.</w:t>
      </w:r>
    </w:p>
    <w:p w14:paraId="09EBD6BC" w14:textId="77777777" w:rsidR="00FE3247" w:rsidRDefault="00FE3247" w:rsidP="00FE3247">
      <w:pPr>
        <w:pStyle w:val="Textodecomentrio"/>
      </w:pPr>
      <w:r>
        <w:t>ATENÇÃO: todo esse documento deve ser redigido de forma clara e com linguagem simples e acessível ao participante de pesquisa. Caso não esteja dessa forma automaticamente o pesquisador receberá pendencia para sua adequação.</w:t>
      </w:r>
    </w:p>
    <w:p w14:paraId="379997B4" w14:textId="77777777" w:rsidR="00FE3247" w:rsidRDefault="00FE3247" w:rsidP="00FE3247">
      <w:pPr>
        <w:pStyle w:val="Textodecomentrio"/>
      </w:pPr>
    </w:p>
    <w:p w14:paraId="1A5DB114" w14:textId="7E350F19" w:rsidR="00FE3247" w:rsidRDefault="00F34B20" w:rsidP="00FE3247">
      <w:pPr>
        <w:pStyle w:val="Textodecomentrio"/>
      </w:pPr>
      <w:r>
        <w:t>Lembre-se</w:t>
      </w:r>
      <w:r w:rsidR="00FE3247">
        <w:t xml:space="preserve"> -se que o (a) participante do estudo fará a leitura desse documento.</w:t>
      </w:r>
    </w:p>
    <w:p w14:paraId="175F1A32" w14:textId="77777777" w:rsidR="00FE3247" w:rsidRDefault="00FE3247" w:rsidP="00FE3247">
      <w:pPr>
        <w:pStyle w:val="Textodecomentrio"/>
      </w:pPr>
    </w:p>
    <w:p w14:paraId="367CA00B" w14:textId="77777777" w:rsidR="00FE3247" w:rsidRDefault="00FE3247" w:rsidP="00FE3247">
      <w:pPr>
        <w:pStyle w:val="Textodecomentrio"/>
      </w:pPr>
      <w:r>
        <w:t xml:space="preserve">Não aconselhamos termos técnicos. </w:t>
      </w:r>
    </w:p>
  </w:comment>
  <w:comment w:id="1" w:author="Claudia Morais" w:date="2018-06-21T15:22:00Z" w:initials="CM">
    <w:p w14:paraId="6614A275" w14:textId="77777777" w:rsidR="00FE3247" w:rsidRDefault="00FE3247" w:rsidP="00FE3247">
      <w:pPr>
        <w:pStyle w:val="Textodecomentrio"/>
      </w:pPr>
      <w:r>
        <w:rPr>
          <w:rStyle w:val="Refdecomentrio"/>
        </w:rPr>
        <w:annotationRef/>
      </w:r>
      <w:r>
        <w:t>Observe que a descrição dos pesquisadores deve ser igual a Plataforma Brasil.</w:t>
      </w:r>
    </w:p>
  </w:comment>
  <w:comment w:id="2" w:author="Tamara Veiga Faria" w:date="2020-09-16T10:34:00Z" w:initials="TF">
    <w:p w14:paraId="0D1B0C09" w14:textId="31CE47B9" w:rsidR="00F34B20" w:rsidRDefault="00F34B20" w:rsidP="00F34B20">
      <w:pPr>
        <w:pStyle w:val="Textodecomentrio"/>
      </w:pPr>
      <w:r>
        <w:rPr>
          <w:rStyle w:val="Refdecomentrio"/>
        </w:rPr>
        <w:annotationRef/>
      </w:r>
      <w:r>
        <w:t xml:space="preserve">Nesse campo temos a sugestão de texto padronizado para que o participante de pesquisa seja informado sobre o TCLE de acordo com a Resolução </w:t>
      </w:r>
      <w:r w:rsidR="00DD0F14">
        <w:t>510/16</w:t>
      </w:r>
      <w:r>
        <w:t>.</w:t>
      </w:r>
    </w:p>
  </w:comment>
  <w:comment w:id="4" w:author="Usuario" w:date="2021-11-09T11:19:00Z" w:initials="U">
    <w:p w14:paraId="2708CE77" w14:textId="25C756CB" w:rsidR="007F0049" w:rsidRDefault="007F0049">
      <w:pPr>
        <w:pStyle w:val="Textodecomentrio"/>
      </w:pPr>
      <w:r>
        <w:rPr>
          <w:rStyle w:val="Refdecomentrio"/>
        </w:rPr>
        <w:annotationRef/>
      </w:r>
      <w:r>
        <w:t>Caso o questionário tenha questões obrigatórias deixar essa informação.</w:t>
      </w:r>
    </w:p>
    <w:p w14:paraId="11E1FD83" w14:textId="0FEF5138" w:rsidR="007F0049" w:rsidRDefault="007F0049">
      <w:pPr>
        <w:pStyle w:val="Textodecomentrio"/>
      </w:pPr>
      <w:r>
        <w:t>Se não tiver questões obrigatórias esse texto deve ser retirado.</w:t>
      </w:r>
    </w:p>
  </w:comment>
  <w:comment w:id="5" w:author="Tamara Veiga Faria" w:date="2016-10-10T13:50:00Z" w:initials="TF">
    <w:p w14:paraId="3EEA1B6E" w14:textId="77777777" w:rsidR="00057D4A" w:rsidRDefault="00057D4A" w:rsidP="00057D4A">
      <w:pPr>
        <w:pStyle w:val="Textodecomentrio"/>
      </w:pPr>
      <w:r>
        <w:rPr>
          <w:rStyle w:val="Refdecomentrio"/>
        </w:rPr>
        <w:annotationRef/>
      </w:r>
      <w:r>
        <w:t xml:space="preserve"> Esse momento o participante de pesquisa deve ser informado de forma detalhada de como será sua participação. Lembre-se de manter a linguagem </w:t>
      </w:r>
      <w:proofErr w:type="spellStart"/>
      <w:r>
        <w:t>acessivel</w:t>
      </w:r>
      <w:proofErr w:type="spellEnd"/>
      <w:r>
        <w:t xml:space="preserve"> e clara. Descreva detalhes.</w:t>
      </w:r>
    </w:p>
  </w:comment>
  <w:comment w:id="6" w:author="Amanda Fidelis de Oliveira" w:date="2023-04-25T16:06:00Z" w:initials="AFdO">
    <w:p w14:paraId="56ADA211" w14:textId="77777777" w:rsidR="00B76AAF" w:rsidRDefault="00B76AAF" w:rsidP="00B76AAF">
      <w:pPr>
        <w:pStyle w:val="Textodecomentrio"/>
      </w:pPr>
      <w:r>
        <w:rPr>
          <w:rStyle w:val="Refdecomentrio"/>
        </w:rPr>
        <w:annotationRef/>
      </w:r>
      <w:r>
        <w:t>Inserir como será o envio dos resultados aos participantes.</w:t>
      </w:r>
    </w:p>
  </w:comment>
  <w:comment w:id="7" w:author="Tamara Veiga Faria" w:date="2020-09-16T10:34:00Z" w:initials="TF">
    <w:p w14:paraId="362B2819" w14:textId="339BE10A" w:rsidR="00057D4A" w:rsidRDefault="00057D4A" w:rsidP="00057D4A">
      <w:pPr>
        <w:pStyle w:val="Textodecomentrio"/>
        <w:jc w:val="both"/>
        <w:rPr>
          <w:rFonts w:ascii="Calibri" w:hAnsi="Calibri" w:cs="Calibri"/>
          <w:sz w:val="22"/>
          <w:szCs w:val="22"/>
        </w:rPr>
      </w:pPr>
      <w:r>
        <w:rPr>
          <w:rStyle w:val="Refdecomentrio"/>
        </w:rPr>
        <w:annotationRef/>
      </w:r>
      <w:r w:rsidRPr="001167FE">
        <w:rPr>
          <w:rFonts w:ascii="Calibri" w:hAnsi="Calibri" w:cs="Calibri"/>
          <w:sz w:val="22"/>
          <w:szCs w:val="22"/>
        </w:rPr>
        <w:t xml:space="preserve">Lembre-se que, de acordo com a Resolução CNS </w:t>
      </w:r>
      <w:r w:rsidR="00DD0F14">
        <w:rPr>
          <w:rFonts w:ascii="Calibri" w:hAnsi="Calibri" w:cs="Calibri"/>
          <w:sz w:val="22"/>
          <w:szCs w:val="22"/>
        </w:rPr>
        <w:t>510/16</w:t>
      </w:r>
      <w:r w:rsidRPr="001167FE">
        <w:rPr>
          <w:rFonts w:ascii="Calibri" w:hAnsi="Calibri" w:cs="Calibri"/>
          <w:sz w:val="22"/>
          <w:szCs w:val="22"/>
        </w:rPr>
        <w:t xml:space="preserve">, não há pesquisa sem riscos! Por mais simples que a pesquisa seja (por exemplo, consulta a prontuário), ainda assim há risco de quebra de confidencialidade de dados. Por tanto, não coloque que a sua pesquisa não terá risco algum! </w:t>
      </w:r>
    </w:p>
    <w:p w14:paraId="30AE1875" w14:textId="77777777" w:rsidR="00057D4A" w:rsidRPr="001167FE" w:rsidRDefault="00057D4A" w:rsidP="00057D4A">
      <w:pPr>
        <w:pStyle w:val="Textodecomentrio"/>
        <w:jc w:val="both"/>
        <w:rPr>
          <w:rFonts w:ascii="Calibri" w:hAnsi="Calibri" w:cs="Calibri"/>
          <w:sz w:val="22"/>
          <w:szCs w:val="22"/>
        </w:rPr>
      </w:pPr>
    </w:p>
    <w:p w14:paraId="21ECFE06" w14:textId="77777777" w:rsidR="00057D4A" w:rsidRDefault="00057D4A" w:rsidP="00057D4A">
      <w:pPr>
        <w:pStyle w:val="Textodecomentrio"/>
      </w:pPr>
    </w:p>
  </w:comment>
  <w:comment w:id="8" w:author="Tamara Veiga Faria" w:date="2020-09-16T10:34:00Z" w:initials="TF">
    <w:p w14:paraId="1BD9E487" w14:textId="75037A0B" w:rsidR="00057D4A" w:rsidRPr="00057D4A" w:rsidRDefault="00057D4A" w:rsidP="00057D4A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sz w:val="30"/>
          <w:szCs w:val="30"/>
        </w:rPr>
      </w:pPr>
      <w:r>
        <w:rPr>
          <w:rStyle w:val="Refdecomentrio"/>
        </w:rPr>
        <w:annotationRef/>
      </w:r>
      <w:r>
        <w:t xml:space="preserve"> De acordo com a </w:t>
      </w:r>
      <w:r w:rsidR="00DD0F14">
        <w:t>510/16</w:t>
      </w:r>
      <w:r>
        <w:t>: “</w:t>
      </w:r>
      <w:r w:rsidRPr="00057D4A">
        <w:rPr>
          <w:rFonts w:ascii="Arial" w:hAnsi="Arial" w:cs="Arial"/>
          <w:sz w:val="30"/>
          <w:szCs w:val="30"/>
        </w:rPr>
        <w:t>Os participantes da pesquisa que vierem a sofrer qualquer tipo de dano resultante de sua participação na pesquisa, previsto ou não no Termo de Consentimento Livre e Esclarecido, têm direito à indenização, por parte do pesquisador, do patrocinador e das instituições envolvidas nas diferentes fases da pesquisa.”</w:t>
      </w:r>
    </w:p>
    <w:p w14:paraId="1120D94D" w14:textId="77777777" w:rsidR="00057D4A" w:rsidRPr="00057D4A" w:rsidRDefault="00057D4A" w:rsidP="00057D4A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sz w:val="30"/>
          <w:szCs w:val="30"/>
        </w:rPr>
      </w:pPr>
    </w:p>
    <w:p w14:paraId="343D12AD" w14:textId="77777777" w:rsidR="00057D4A" w:rsidRPr="00057D4A" w:rsidRDefault="00057D4A" w:rsidP="00057D4A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sz w:val="24"/>
          <w:szCs w:val="24"/>
        </w:rPr>
      </w:pPr>
      <w:r w:rsidRPr="00057D4A">
        <w:rPr>
          <w:rFonts w:ascii="Arial" w:hAnsi="Arial" w:cs="Arial"/>
          <w:sz w:val="30"/>
          <w:szCs w:val="30"/>
        </w:rPr>
        <w:t>Caso não tenha nenhum benefício direto sugerimos a seguinte descrição: “É possível que este estudo não lhe traga nenhum benefício diretos. No entanto, os resultados dessa pesquisa poderão trazer benefícios para outras pessoas.”</w:t>
      </w:r>
    </w:p>
    <w:p w14:paraId="26023710" w14:textId="77777777" w:rsidR="00057D4A" w:rsidRDefault="00057D4A" w:rsidP="00057D4A">
      <w:pPr>
        <w:pStyle w:val="Textodecomentrio"/>
      </w:pPr>
    </w:p>
  </w:comment>
  <w:comment w:id="9" w:author="Tamara Veiga Faria" w:date="2020-09-16T10:37:00Z" w:initials="TF">
    <w:p w14:paraId="3E072DD7" w14:textId="065B329C" w:rsidR="00057D4A" w:rsidRDefault="00057D4A" w:rsidP="00057D4A">
      <w:pPr>
        <w:pStyle w:val="Textodecomentrio"/>
      </w:pPr>
      <w:r>
        <w:rPr>
          <w:rStyle w:val="Refdecomentrio"/>
        </w:rPr>
        <w:annotationRef/>
      </w:r>
      <w:r>
        <w:t xml:space="preserve"> Os itens descrevendo os direitos do </w:t>
      </w:r>
      <w:r w:rsidR="00DD0F14">
        <w:t>pacientes estão descritos na 510/16</w:t>
      </w:r>
      <w:r>
        <w:t xml:space="preserve"> e deverão constar em TCLE. </w:t>
      </w:r>
    </w:p>
    <w:p w14:paraId="34766075" w14:textId="77777777" w:rsidR="00057D4A" w:rsidRDefault="00057D4A" w:rsidP="00057D4A">
      <w:pPr>
        <w:pStyle w:val="Textodecomentrio"/>
      </w:pPr>
    </w:p>
    <w:p w14:paraId="3C5F29B1" w14:textId="12F452C5" w:rsidR="00057D4A" w:rsidRDefault="00DD0F14" w:rsidP="00057D4A">
      <w:pPr>
        <w:pStyle w:val="Textodecomentrio"/>
      </w:pPr>
      <w:r>
        <w:t xml:space="preserve">Todos os itens </w:t>
      </w:r>
      <w:r w:rsidR="00057D4A">
        <w:t>são obrigatórios.</w:t>
      </w:r>
    </w:p>
    <w:p w14:paraId="29CF4631" w14:textId="77777777" w:rsidR="00057D4A" w:rsidRDefault="00057D4A" w:rsidP="00057D4A">
      <w:pPr>
        <w:pStyle w:val="Textodecomentrio"/>
      </w:pPr>
    </w:p>
    <w:p w14:paraId="0FC485F1" w14:textId="1127BC8A" w:rsidR="00057D4A" w:rsidRDefault="00057D4A" w:rsidP="00057D4A">
      <w:pPr>
        <w:pStyle w:val="Textodecomentrio"/>
      </w:pPr>
    </w:p>
  </w:comment>
  <w:comment w:id="10" w:author="Amanda Fidelis de Oliveira" w:date="2023-04-28T10:23:00Z" w:initials="AFdO">
    <w:p w14:paraId="2EE4D8F7" w14:textId="77777777" w:rsidR="00FD6FA0" w:rsidRDefault="00FD6FA0" w:rsidP="00FD6FA0">
      <w:pPr>
        <w:pStyle w:val="Textodecomentrio"/>
      </w:pPr>
      <w:r>
        <w:rPr>
          <w:rStyle w:val="Refdecomentrio"/>
        </w:rPr>
        <w:annotationRef/>
      </w:r>
      <w:r>
        <w:t>Esse trecho deverá ser inserido somente se o projeto se enquadrar em área temática especial, de acordo com a Res 446/12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7CA00B" w15:done="0"/>
  <w15:commentEx w15:paraId="6614A275" w15:done="0"/>
  <w15:commentEx w15:paraId="0D1B0C09" w15:done="0"/>
  <w15:commentEx w15:paraId="11E1FD83" w15:done="0"/>
  <w15:commentEx w15:paraId="3EEA1B6E" w15:done="0"/>
  <w15:commentEx w15:paraId="56ADA211" w15:done="0"/>
  <w15:commentEx w15:paraId="21ECFE06" w15:done="0"/>
  <w15:commentEx w15:paraId="26023710" w15:done="0"/>
  <w15:commentEx w15:paraId="0FC485F1" w15:done="0"/>
  <w15:commentEx w15:paraId="2EE4D8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7CA00B" w16cid:durableId="1ED63F21"/>
  <w16cid:commentId w16cid:paraId="6614A275" w16cid:durableId="1ED64146"/>
  <w16cid:commentId w16cid:paraId="0D1B0C09" w16cid:durableId="1ED6495B"/>
  <w16cid:commentId w16cid:paraId="11E1FD83" w16cid:durableId="26161FB5"/>
  <w16cid:commentId w16cid:paraId="3EEA1B6E" w16cid:durableId="1D5A3CEA"/>
  <w16cid:commentId w16cid:paraId="56ADA211" w16cid:durableId="27F27905"/>
  <w16cid:commentId w16cid:paraId="21ECFE06" w16cid:durableId="1D5A3CEB"/>
  <w16cid:commentId w16cid:paraId="26023710" w16cid:durableId="1D5A3CEC"/>
  <w16cid:commentId w16cid:paraId="0FC485F1" w16cid:durableId="1D5A3CED"/>
  <w16cid:commentId w16cid:paraId="2EE4D8F7" w16cid:durableId="27F61D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23EE1" w14:textId="77777777" w:rsidR="007D4A8F" w:rsidRDefault="007D4A8F" w:rsidP="005A7C72">
      <w:pPr>
        <w:spacing w:after="0" w:line="240" w:lineRule="auto"/>
      </w:pPr>
      <w:r>
        <w:separator/>
      </w:r>
    </w:p>
  </w:endnote>
  <w:endnote w:type="continuationSeparator" w:id="0">
    <w:p w14:paraId="6EDE013C" w14:textId="77777777" w:rsidR="007D4A8F" w:rsidRDefault="007D4A8F" w:rsidP="005A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metr415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metr415 Md BT">
    <w:altName w:val="Lucida Sans Unicode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CAD8D" w14:textId="77777777" w:rsidR="00FE3247" w:rsidRPr="003361AB" w:rsidRDefault="00FE3247" w:rsidP="00FE3247">
    <w:pPr>
      <w:pStyle w:val="Rodap"/>
      <w:jc w:val="right"/>
      <w:rPr>
        <w:sz w:val="10"/>
        <w:szCs w:val="10"/>
      </w:rPr>
    </w:pPr>
  </w:p>
  <w:p w14:paraId="636A3F51" w14:textId="2C8D9C15" w:rsidR="005A7C72" w:rsidRPr="00FE3247" w:rsidRDefault="005A7C72" w:rsidP="00FE32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8C669" w14:textId="77777777" w:rsidR="007D4A8F" w:rsidRDefault="007D4A8F" w:rsidP="005A7C72">
      <w:pPr>
        <w:spacing w:after="0" w:line="240" w:lineRule="auto"/>
      </w:pPr>
      <w:r>
        <w:separator/>
      </w:r>
    </w:p>
  </w:footnote>
  <w:footnote w:type="continuationSeparator" w:id="0">
    <w:p w14:paraId="2A25610B" w14:textId="77777777" w:rsidR="007D4A8F" w:rsidRDefault="007D4A8F" w:rsidP="005A7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C6E9F" w14:textId="77777777" w:rsidR="00F1311F" w:rsidRDefault="00F1311F" w:rsidP="00F8252D">
    <w:pPr>
      <w:tabs>
        <w:tab w:val="left" w:pos="3100"/>
      </w:tabs>
      <w:rPr>
        <w:rFonts w:ascii="Century Gothic" w:hAnsi="Century Gothic"/>
        <w:color w:val="FF0000"/>
        <w:highlight w:val="yellow"/>
      </w:rPr>
    </w:pPr>
  </w:p>
  <w:p w14:paraId="4DD020E1" w14:textId="77777777" w:rsidR="00F1311F" w:rsidRDefault="00F131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9349A"/>
    <w:multiLevelType w:val="hybridMultilevel"/>
    <w:tmpl w:val="674653D2"/>
    <w:lvl w:ilvl="0" w:tplc="04160011">
      <w:start w:val="1"/>
      <w:numFmt w:val="decimal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C9A522E"/>
    <w:multiLevelType w:val="hybridMultilevel"/>
    <w:tmpl w:val="DE32C1C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F127511"/>
    <w:multiLevelType w:val="multilevel"/>
    <w:tmpl w:val="A0FEA09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73E08"/>
    <w:multiLevelType w:val="hybridMultilevel"/>
    <w:tmpl w:val="706098A0"/>
    <w:lvl w:ilvl="0" w:tplc="CEA63256">
      <w:start w:val="1"/>
      <w:numFmt w:val="decimal"/>
      <w:lvlText w:val="%1)"/>
      <w:lvlJc w:val="left"/>
      <w:pPr>
        <w:ind w:left="1004" w:hanging="360"/>
      </w:pPr>
      <w:rPr>
        <w:rFonts w:ascii="Calibri" w:hAnsi="Calibri" w:cs="Calibri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audia Morais">
    <w15:presenceInfo w15:providerId="AD" w15:userId="S-1-5-21-3117001903-3895581521-312581328-1213"/>
  </w15:person>
  <w15:person w15:author="Amanda Fidelis de Oliveira">
    <w15:presenceInfo w15:providerId="AD" w15:userId="S-1-5-21-3117001903-3895581521-312581328-1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ECA"/>
    <w:rsid w:val="000026BD"/>
    <w:rsid w:val="00043A45"/>
    <w:rsid w:val="00057D4A"/>
    <w:rsid w:val="0006271F"/>
    <w:rsid w:val="00082143"/>
    <w:rsid w:val="000B6D65"/>
    <w:rsid w:val="000C2E5B"/>
    <w:rsid w:val="00120618"/>
    <w:rsid w:val="00137E05"/>
    <w:rsid w:val="00195032"/>
    <w:rsid w:val="00221C18"/>
    <w:rsid w:val="0022775D"/>
    <w:rsid w:val="002451EA"/>
    <w:rsid w:val="00254A56"/>
    <w:rsid w:val="002D30ED"/>
    <w:rsid w:val="003B2A3D"/>
    <w:rsid w:val="003C2AD8"/>
    <w:rsid w:val="003D5B22"/>
    <w:rsid w:val="003F563B"/>
    <w:rsid w:val="00457275"/>
    <w:rsid w:val="004611A2"/>
    <w:rsid w:val="00512664"/>
    <w:rsid w:val="00513277"/>
    <w:rsid w:val="00583515"/>
    <w:rsid w:val="005A7C72"/>
    <w:rsid w:val="005B0661"/>
    <w:rsid w:val="00623048"/>
    <w:rsid w:val="0062723F"/>
    <w:rsid w:val="006519B5"/>
    <w:rsid w:val="00653E9A"/>
    <w:rsid w:val="00685FA6"/>
    <w:rsid w:val="007A6D7B"/>
    <w:rsid w:val="007D4A8F"/>
    <w:rsid w:val="007F0049"/>
    <w:rsid w:val="008304CB"/>
    <w:rsid w:val="008636D0"/>
    <w:rsid w:val="00877540"/>
    <w:rsid w:val="00892028"/>
    <w:rsid w:val="008E2C92"/>
    <w:rsid w:val="008E7680"/>
    <w:rsid w:val="008F0A54"/>
    <w:rsid w:val="00955D90"/>
    <w:rsid w:val="009F2B8A"/>
    <w:rsid w:val="00A1466A"/>
    <w:rsid w:val="00AA704C"/>
    <w:rsid w:val="00B40ECA"/>
    <w:rsid w:val="00B73327"/>
    <w:rsid w:val="00B76AAF"/>
    <w:rsid w:val="00BC7464"/>
    <w:rsid w:val="00BE0431"/>
    <w:rsid w:val="00C45163"/>
    <w:rsid w:val="00C45B0D"/>
    <w:rsid w:val="00C90CB6"/>
    <w:rsid w:val="00CA2E0D"/>
    <w:rsid w:val="00CC0E85"/>
    <w:rsid w:val="00CC2EE4"/>
    <w:rsid w:val="00CD6C79"/>
    <w:rsid w:val="00D0476E"/>
    <w:rsid w:val="00D43711"/>
    <w:rsid w:val="00DB19D3"/>
    <w:rsid w:val="00DD0F14"/>
    <w:rsid w:val="00E856E5"/>
    <w:rsid w:val="00E946B7"/>
    <w:rsid w:val="00EC37E9"/>
    <w:rsid w:val="00ED3ACF"/>
    <w:rsid w:val="00F1311F"/>
    <w:rsid w:val="00F34B20"/>
    <w:rsid w:val="00F4154D"/>
    <w:rsid w:val="00F8252D"/>
    <w:rsid w:val="00F87F4E"/>
    <w:rsid w:val="00FB1787"/>
    <w:rsid w:val="00FD6FA0"/>
    <w:rsid w:val="00FE3247"/>
    <w:rsid w:val="00FE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D30FC59"/>
  <w15:docId w15:val="{2D129371-01F6-40AC-926D-60F701AD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1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C2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nhideWhenUsed/>
    <w:rsid w:val="00CC2EE4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qFormat/>
    <w:rsid w:val="00CC2EE4"/>
    <w:pPr>
      <w:spacing w:after="160"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qFormat/>
    <w:rsid w:val="00CC2EE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23048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57D4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A7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C72"/>
  </w:style>
  <w:style w:type="paragraph" w:styleId="Rodap">
    <w:name w:val="footer"/>
    <w:basedOn w:val="Normal"/>
    <w:link w:val="RodapChar"/>
    <w:uiPriority w:val="99"/>
    <w:unhideWhenUsed/>
    <w:rsid w:val="005A7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C7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0049"/>
    <w:pPr>
      <w:spacing w:after="200"/>
    </w:pPr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00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p@faceres.com.br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ceres">
      <a:majorFont>
        <a:latin typeface="Geometr415 Md BT"/>
        <a:ea typeface=""/>
        <a:cs typeface=""/>
      </a:majorFont>
      <a:minorFont>
        <a:latin typeface="Geometr415 Lt BT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32088-16A6-4F3F-A774-68697992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225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neu</dc:creator>
  <cp:lastModifiedBy>Amanda Fidelis de Oliveira</cp:lastModifiedBy>
  <cp:revision>31</cp:revision>
  <cp:lastPrinted>2018-06-21T19:21:00Z</cp:lastPrinted>
  <dcterms:created xsi:type="dcterms:W3CDTF">2020-09-16T13:43:00Z</dcterms:created>
  <dcterms:modified xsi:type="dcterms:W3CDTF">2023-04-28T14:02:00Z</dcterms:modified>
</cp:coreProperties>
</file>